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16" w:rsidRPr="00E94CA6" w:rsidRDefault="00DB400B" w:rsidP="00E94CA6">
      <w:pPr>
        <w:pStyle w:val="a4"/>
        <w:ind w:firstLine="102"/>
      </w:pPr>
      <w:bookmarkStart w:id="0" w:name="Страница_1"/>
      <w:bookmarkEnd w:id="0"/>
      <w:r>
        <w:rPr>
          <w:rFonts w:ascii="Arial Narrow"/>
          <w:noProof/>
          <w:sz w:val="47"/>
          <w:lang w:eastAsia="ru-RU"/>
        </w:rPr>
        <mc:AlternateContent>
          <mc:Choice Requires="wpg">
            <w:drawing>
              <wp:anchor distT="0" distB="0" distL="114300" distR="114300" simplePos="0" relativeHeight="487523840" behindDoc="1" locked="0" layoutInCell="1" allowOverlap="1">
                <wp:simplePos x="0" y="0"/>
                <wp:positionH relativeFrom="page">
                  <wp:posOffset>171450</wp:posOffset>
                </wp:positionH>
                <wp:positionV relativeFrom="page">
                  <wp:posOffset>219710</wp:posOffset>
                </wp:positionV>
                <wp:extent cx="7244080" cy="1046734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4080" cy="10467340"/>
                          <a:chOff x="0" y="4"/>
                          <a:chExt cx="11678" cy="16826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1694"/>
                            <a:ext cx="10053" cy="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" y="8447"/>
                            <a:ext cx="869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" y="5549"/>
                            <a:ext cx="818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4333" cy="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3568" y="13334"/>
                            <a:ext cx="5310" cy="3495"/>
                          </a:xfrm>
                          <a:custGeom>
                            <a:avLst/>
                            <a:gdLst>
                              <a:gd name="T0" fmla="+- 0 6070 3569"/>
                              <a:gd name="T1" fmla="*/ T0 w 5310"/>
                              <a:gd name="T2" fmla="+- 0 13339 13335"/>
                              <a:gd name="T3" fmla="*/ 13339 h 3495"/>
                              <a:gd name="T4" fmla="+- 0 5845 3569"/>
                              <a:gd name="T5" fmla="*/ T4 w 5310"/>
                              <a:gd name="T6" fmla="+- 0 13361 13335"/>
                              <a:gd name="T7" fmla="*/ 13361 h 3495"/>
                              <a:gd name="T8" fmla="+- 0 5625 3569"/>
                              <a:gd name="T9" fmla="*/ T8 w 5310"/>
                              <a:gd name="T10" fmla="+- 0 13401 13335"/>
                              <a:gd name="T11" fmla="*/ 13401 h 3495"/>
                              <a:gd name="T12" fmla="+- 0 5412 3569"/>
                              <a:gd name="T13" fmla="*/ T12 w 5310"/>
                              <a:gd name="T14" fmla="+- 0 13459 13335"/>
                              <a:gd name="T15" fmla="*/ 13459 h 3495"/>
                              <a:gd name="T16" fmla="+- 0 5207 3569"/>
                              <a:gd name="T17" fmla="*/ T16 w 5310"/>
                              <a:gd name="T18" fmla="+- 0 13533 13335"/>
                              <a:gd name="T19" fmla="*/ 13533 h 3495"/>
                              <a:gd name="T20" fmla="+- 0 5010 3569"/>
                              <a:gd name="T21" fmla="*/ T20 w 5310"/>
                              <a:gd name="T22" fmla="+- 0 13623 13335"/>
                              <a:gd name="T23" fmla="*/ 13623 h 3495"/>
                              <a:gd name="T24" fmla="+- 0 4822 3569"/>
                              <a:gd name="T25" fmla="*/ T24 w 5310"/>
                              <a:gd name="T26" fmla="+- 0 13727 13335"/>
                              <a:gd name="T27" fmla="*/ 13727 h 3495"/>
                              <a:gd name="T28" fmla="+- 0 4644 3569"/>
                              <a:gd name="T29" fmla="*/ T28 w 5310"/>
                              <a:gd name="T30" fmla="+- 0 13847 13335"/>
                              <a:gd name="T31" fmla="*/ 13847 h 3495"/>
                              <a:gd name="T32" fmla="+- 0 4477 3569"/>
                              <a:gd name="T33" fmla="*/ T32 w 5310"/>
                              <a:gd name="T34" fmla="+- 0 13979 13335"/>
                              <a:gd name="T35" fmla="*/ 13979 h 3495"/>
                              <a:gd name="T36" fmla="+- 0 4321 3569"/>
                              <a:gd name="T37" fmla="*/ T36 w 5310"/>
                              <a:gd name="T38" fmla="+- 0 14124 13335"/>
                              <a:gd name="T39" fmla="*/ 14124 h 3495"/>
                              <a:gd name="T40" fmla="+- 0 4178 3569"/>
                              <a:gd name="T41" fmla="*/ T40 w 5310"/>
                              <a:gd name="T42" fmla="+- 0 14281 13335"/>
                              <a:gd name="T43" fmla="*/ 14281 h 3495"/>
                              <a:gd name="T44" fmla="+- 0 4047 3569"/>
                              <a:gd name="T45" fmla="*/ T44 w 5310"/>
                              <a:gd name="T46" fmla="+- 0 14449 13335"/>
                              <a:gd name="T47" fmla="*/ 14449 h 3495"/>
                              <a:gd name="T48" fmla="+- 0 3931 3569"/>
                              <a:gd name="T49" fmla="*/ T48 w 5310"/>
                              <a:gd name="T50" fmla="+- 0 14627 13335"/>
                              <a:gd name="T51" fmla="*/ 14627 h 3495"/>
                              <a:gd name="T52" fmla="+- 0 3829 3569"/>
                              <a:gd name="T53" fmla="*/ T52 w 5310"/>
                              <a:gd name="T54" fmla="+- 0 14815 13335"/>
                              <a:gd name="T55" fmla="*/ 14815 h 3495"/>
                              <a:gd name="T56" fmla="+- 0 3743 3569"/>
                              <a:gd name="T57" fmla="*/ T56 w 5310"/>
                              <a:gd name="T58" fmla="+- 0 15012 13335"/>
                              <a:gd name="T59" fmla="*/ 15012 h 3495"/>
                              <a:gd name="T60" fmla="+- 0 3673 3569"/>
                              <a:gd name="T61" fmla="*/ T60 w 5310"/>
                              <a:gd name="T62" fmla="+- 0 15216 13335"/>
                              <a:gd name="T63" fmla="*/ 15216 h 3495"/>
                              <a:gd name="T64" fmla="+- 0 3621 3569"/>
                              <a:gd name="T65" fmla="*/ T64 w 5310"/>
                              <a:gd name="T66" fmla="+- 0 15427 13335"/>
                              <a:gd name="T67" fmla="*/ 15427 h 3495"/>
                              <a:gd name="T68" fmla="+- 0 3586 3569"/>
                              <a:gd name="T69" fmla="*/ T68 w 5310"/>
                              <a:gd name="T70" fmla="+- 0 15645 13335"/>
                              <a:gd name="T71" fmla="*/ 15645 h 3495"/>
                              <a:gd name="T72" fmla="+- 0 3570 3569"/>
                              <a:gd name="T73" fmla="*/ T72 w 5310"/>
                              <a:gd name="T74" fmla="+- 0 15869 13335"/>
                              <a:gd name="T75" fmla="*/ 15869 h 3495"/>
                              <a:gd name="T76" fmla="+- 0 3574 3569"/>
                              <a:gd name="T77" fmla="*/ T76 w 5310"/>
                              <a:gd name="T78" fmla="+- 0 16113 13335"/>
                              <a:gd name="T79" fmla="*/ 16113 h 3495"/>
                              <a:gd name="T80" fmla="+- 0 3602 3569"/>
                              <a:gd name="T81" fmla="*/ T80 w 5310"/>
                              <a:gd name="T82" fmla="+- 0 16359 13335"/>
                              <a:gd name="T83" fmla="*/ 16359 h 3495"/>
                              <a:gd name="T84" fmla="+- 0 3653 3569"/>
                              <a:gd name="T85" fmla="*/ T84 w 5310"/>
                              <a:gd name="T86" fmla="+- 0 16599 13335"/>
                              <a:gd name="T87" fmla="*/ 16599 h 3495"/>
                              <a:gd name="T88" fmla="+- 0 3725 3569"/>
                              <a:gd name="T89" fmla="*/ T88 w 5310"/>
                              <a:gd name="T90" fmla="+- 0 16830 13335"/>
                              <a:gd name="T91" fmla="*/ 16830 h 3495"/>
                              <a:gd name="T92" fmla="+- 0 8773 3569"/>
                              <a:gd name="T93" fmla="*/ T92 w 5310"/>
                              <a:gd name="T94" fmla="+- 0 16677 13335"/>
                              <a:gd name="T95" fmla="*/ 16677 h 3495"/>
                              <a:gd name="T96" fmla="+- 0 8831 3569"/>
                              <a:gd name="T97" fmla="*/ T96 w 5310"/>
                              <a:gd name="T98" fmla="+- 0 16440 13335"/>
                              <a:gd name="T99" fmla="*/ 16440 h 3495"/>
                              <a:gd name="T100" fmla="+- 0 8866 3569"/>
                              <a:gd name="T101" fmla="*/ T100 w 5310"/>
                              <a:gd name="T102" fmla="+- 0 16196 13335"/>
                              <a:gd name="T103" fmla="*/ 16196 h 3495"/>
                              <a:gd name="T104" fmla="+- 0 8879 3569"/>
                              <a:gd name="T105" fmla="*/ T104 w 5310"/>
                              <a:gd name="T106" fmla="+- 0 15945 13335"/>
                              <a:gd name="T107" fmla="*/ 15945 h 3495"/>
                              <a:gd name="T108" fmla="+- 0 8869 3569"/>
                              <a:gd name="T109" fmla="*/ T108 w 5310"/>
                              <a:gd name="T110" fmla="+- 0 15719 13335"/>
                              <a:gd name="T111" fmla="*/ 15719 h 3495"/>
                              <a:gd name="T112" fmla="+- 0 8840 3569"/>
                              <a:gd name="T113" fmla="*/ T112 w 5310"/>
                              <a:gd name="T114" fmla="+- 0 15499 13335"/>
                              <a:gd name="T115" fmla="*/ 15499 h 3495"/>
                              <a:gd name="T116" fmla="+- 0 8793 3569"/>
                              <a:gd name="T117" fmla="*/ T116 w 5310"/>
                              <a:gd name="T118" fmla="+- 0 15286 13335"/>
                              <a:gd name="T119" fmla="*/ 15286 h 3495"/>
                              <a:gd name="T120" fmla="+- 0 8729 3569"/>
                              <a:gd name="T121" fmla="*/ T120 w 5310"/>
                              <a:gd name="T122" fmla="+- 0 15079 13335"/>
                              <a:gd name="T123" fmla="*/ 15079 h 3495"/>
                              <a:gd name="T124" fmla="+- 0 8648 3569"/>
                              <a:gd name="T125" fmla="*/ T124 w 5310"/>
                              <a:gd name="T126" fmla="+- 0 14880 13335"/>
                              <a:gd name="T127" fmla="*/ 14880 h 3495"/>
                              <a:gd name="T128" fmla="+- 0 8552 3569"/>
                              <a:gd name="T129" fmla="*/ T128 w 5310"/>
                              <a:gd name="T130" fmla="+- 0 14689 13335"/>
                              <a:gd name="T131" fmla="*/ 14689 h 3495"/>
                              <a:gd name="T132" fmla="+- 0 8440 3569"/>
                              <a:gd name="T133" fmla="*/ T132 w 5310"/>
                              <a:gd name="T134" fmla="+- 0 14507 13335"/>
                              <a:gd name="T135" fmla="*/ 14507 h 3495"/>
                              <a:gd name="T136" fmla="+- 0 8314 3569"/>
                              <a:gd name="T137" fmla="*/ T136 w 5310"/>
                              <a:gd name="T138" fmla="+- 0 14336 13335"/>
                              <a:gd name="T139" fmla="*/ 14336 h 3495"/>
                              <a:gd name="T140" fmla="+- 0 8175 3569"/>
                              <a:gd name="T141" fmla="*/ T140 w 5310"/>
                              <a:gd name="T142" fmla="+- 0 14175 13335"/>
                              <a:gd name="T143" fmla="*/ 14175 h 3495"/>
                              <a:gd name="T144" fmla="+- 0 8024 3569"/>
                              <a:gd name="T145" fmla="*/ T144 w 5310"/>
                              <a:gd name="T146" fmla="+- 0 14026 13335"/>
                              <a:gd name="T147" fmla="*/ 14026 h 3495"/>
                              <a:gd name="T148" fmla="+- 0 7860 3569"/>
                              <a:gd name="T149" fmla="*/ T148 w 5310"/>
                              <a:gd name="T150" fmla="+- 0 13889 13335"/>
                              <a:gd name="T151" fmla="*/ 13889 h 3495"/>
                              <a:gd name="T152" fmla="+- 0 7686 3569"/>
                              <a:gd name="T153" fmla="*/ T152 w 5310"/>
                              <a:gd name="T154" fmla="+- 0 13766 13335"/>
                              <a:gd name="T155" fmla="*/ 13766 h 3495"/>
                              <a:gd name="T156" fmla="+- 0 7501 3569"/>
                              <a:gd name="T157" fmla="*/ T156 w 5310"/>
                              <a:gd name="T158" fmla="+- 0 13656 13335"/>
                              <a:gd name="T159" fmla="*/ 13656 h 3495"/>
                              <a:gd name="T160" fmla="+- 0 7307 3569"/>
                              <a:gd name="T161" fmla="*/ T160 w 5310"/>
                              <a:gd name="T162" fmla="+- 0 13561 13335"/>
                              <a:gd name="T163" fmla="*/ 13561 h 3495"/>
                              <a:gd name="T164" fmla="+- 0 7104 3569"/>
                              <a:gd name="T165" fmla="*/ T164 w 5310"/>
                              <a:gd name="T166" fmla="+- 0 13482 13335"/>
                              <a:gd name="T167" fmla="*/ 13482 h 3495"/>
                              <a:gd name="T168" fmla="+- 0 6894 3569"/>
                              <a:gd name="T169" fmla="*/ T168 w 5310"/>
                              <a:gd name="T170" fmla="+- 0 13418 13335"/>
                              <a:gd name="T171" fmla="*/ 13418 h 3495"/>
                              <a:gd name="T172" fmla="+- 0 6676 3569"/>
                              <a:gd name="T173" fmla="*/ T172 w 5310"/>
                              <a:gd name="T174" fmla="+- 0 13372 13335"/>
                              <a:gd name="T175" fmla="*/ 13372 h 3495"/>
                              <a:gd name="T176" fmla="+- 0 6453 3569"/>
                              <a:gd name="T177" fmla="*/ T176 w 5310"/>
                              <a:gd name="T178" fmla="+- 0 13344 13335"/>
                              <a:gd name="T179" fmla="*/ 13344 h 3495"/>
                              <a:gd name="T180" fmla="+- 0 6224 3569"/>
                              <a:gd name="T181" fmla="*/ T180 w 5310"/>
                              <a:gd name="T182" fmla="+- 0 13335 13335"/>
                              <a:gd name="T183" fmla="*/ 13335 h 3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10" h="3495">
                                <a:moveTo>
                                  <a:pt x="2655" y="0"/>
                                </a:moveTo>
                                <a:lnTo>
                                  <a:pt x="2578" y="1"/>
                                </a:lnTo>
                                <a:lnTo>
                                  <a:pt x="2501" y="4"/>
                                </a:lnTo>
                                <a:lnTo>
                                  <a:pt x="2426" y="9"/>
                                </a:lnTo>
                                <a:lnTo>
                                  <a:pt x="2350" y="17"/>
                                </a:lnTo>
                                <a:lnTo>
                                  <a:pt x="2276" y="26"/>
                                </a:lnTo>
                                <a:lnTo>
                                  <a:pt x="2202" y="37"/>
                                </a:lnTo>
                                <a:lnTo>
                                  <a:pt x="2129" y="51"/>
                                </a:lnTo>
                                <a:lnTo>
                                  <a:pt x="2056" y="66"/>
                                </a:lnTo>
                                <a:lnTo>
                                  <a:pt x="1984" y="83"/>
                                </a:lnTo>
                                <a:lnTo>
                                  <a:pt x="1913" y="103"/>
                                </a:lnTo>
                                <a:lnTo>
                                  <a:pt x="1843" y="124"/>
                                </a:lnTo>
                                <a:lnTo>
                                  <a:pt x="1774" y="147"/>
                                </a:lnTo>
                                <a:lnTo>
                                  <a:pt x="1705" y="171"/>
                                </a:lnTo>
                                <a:lnTo>
                                  <a:pt x="1638" y="198"/>
                                </a:lnTo>
                                <a:lnTo>
                                  <a:pt x="1571" y="226"/>
                                </a:lnTo>
                                <a:lnTo>
                                  <a:pt x="1506" y="256"/>
                                </a:lnTo>
                                <a:lnTo>
                                  <a:pt x="1441" y="288"/>
                                </a:lnTo>
                                <a:lnTo>
                                  <a:pt x="1377" y="321"/>
                                </a:lnTo>
                                <a:lnTo>
                                  <a:pt x="1315" y="356"/>
                                </a:lnTo>
                                <a:lnTo>
                                  <a:pt x="1253" y="392"/>
                                </a:lnTo>
                                <a:lnTo>
                                  <a:pt x="1193" y="431"/>
                                </a:lnTo>
                                <a:lnTo>
                                  <a:pt x="1133" y="470"/>
                                </a:lnTo>
                                <a:lnTo>
                                  <a:pt x="1075" y="512"/>
                                </a:lnTo>
                                <a:lnTo>
                                  <a:pt x="1018" y="554"/>
                                </a:lnTo>
                                <a:lnTo>
                                  <a:pt x="962" y="598"/>
                                </a:lnTo>
                                <a:lnTo>
                                  <a:pt x="908" y="644"/>
                                </a:lnTo>
                                <a:lnTo>
                                  <a:pt x="855" y="691"/>
                                </a:lnTo>
                                <a:lnTo>
                                  <a:pt x="803" y="739"/>
                                </a:lnTo>
                                <a:lnTo>
                                  <a:pt x="752" y="789"/>
                                </a:lnTo>
                                <a:lnTo>
                                  <a:pt x="703" y="840"/>
                                </a:lnTo>
                                <a:lnTo>
                                  <a:pt x="655" y="892"/>
                                </a:lnTo>
                                <a:lnTo>
                                  <a:pt x="609" y="946"/>
                                </a:lnTo>
                                <a:lnTo>
                                  <a:pt x="564" y="1001"/>
                                </a:lnTo>
                                <a:lnTo>
                                  <a:pt x="520" y="1057"/>
                                </a:lnTo>
                                <a:lnTo>
                                  <a:pt x="478" y="1114"/>
                                </a:lnTo>
                                <a:lnTo>
                                  <a:pt x="438" y="1172"/>
                                </a:lnTo>
                                <a:lnTo>
                                  <a:pt x="399" y="1232"/>
                                </a:lnTo>
                                <a:lnTo>
                                  <a:pt x="362" y="1292"/>
                                </a:lnTo>
                                <a:lnTo>
                                  <a:pt x="327" y="1354"/>
                                </a:lnTo>
                                <a:lnTo>
                                  <a:pt x="293" y="1416"/>
                                </a:lnTo>
                                <a:lnTo>
                                  <a:pt x="260" y="1480"/>
                                </a:lnTo>
                                <a:lnTo>
                                  <a:pt x="230" y="1545"/>
                                </a:lnTo>
                                <a:lnTo>
                                  <a:pt x="201" y="1610"/>
                                </a:lnTo>
                                <a:lnTo>
                                  <a:pt x="174" y="1677"/>
                                </a:lnTo>
                                <a:lnTo>
                                  <a:pt x="149" y="1744"/>
                                </a:lnTo>
                                <a:lnTo>
                                  <a:pt x="126" y="1812"/>
                                </a:lnTo>
                                <a:lnTo>
                                  <a:pt x="104" y="1881"/>
                                </a:lnTo>
                                <a:lnTo>
                                  <a:pt x="85" y="1951"/>
                                </a:lnTo>
                                <a:lnTo>
                                  <a:pt x="67" y="2021"/>
                                </a:lnTo>
                                <a:lnTo>
                                  <a:pt x="52" y="2092"/>
                                </a:lnTo>
                                <a:lnTo>
                                  <a:pt x="38" y="2164"/>
                                </a:lnTo>
                                <a:lnTo>
                                  <a:pt x="26" y="2237"/>
                                </a:lnTo>
                                <a:lnTo>
                                  <a:pt x="17" y="2310"/>
                                </a:lnTo>
                                <a:lnTo>
                                  <a:pt x="9" y="2384"/>
                                </a:lnTo>
                                <a:lnTo>
                                  <a:pt x="4" y="2459"/>
                                </a:lnTo>
                                <a:lnTo>
                                  <a:pt x="1" y="2534"/>
                                </a:lnTo>
                                <a:lnTo>
                                  <a:pt x="0" y="2610"/>
                                </a:lnTo>
                                <a:lnTo>
                                  <a:pt x="1" y="2694"/>
                                </a:lnTo>
                                <a:lnTo>
                                  <a:pt x="5" y="2778"/>
                                </a:lnTo>
                                <a:lnTo>
                                  <a:pt x="12" y="2861"/>
                                </a:lnTo>
                                <a:lnTo>
                                  <a:pt x="21" y="2943"/>
                                </a:lnTo>
                                <a:lnTo>
                                  <a:pt x="33" y="3024"/>
                                </a:lnTo>
                                <a:lnTo>
                                  <a:pt x="47" y="3105"/>
                                </a:lnTo>
                                <a:lnTo>
                                  <a:pt x="64" y="3185"/>
                                </a:lnTo>
                                <a:lnTo>
                                  <a:pt x="84" y="3264"/>
                                </a:lnTo>
                                <a:lnTo>
                                  <a:pt x="106" y="3342"/>
                                </a:lnTo>
                                <a:lnTo>
                                  <a:pt x="130" y="3419"/>
                                </a:lnTo>
                                <a:lnTo>
                                  <a:pt x="156" y="3495"/>
                                </a:lnTo>
                                <a:lnTo>
                                  <a:pt x="5153" y="3495"/>
                                </a:lnTo>
                                <a:lnTo>
                                  <a:pt x="5179" y="3419"/>
                                </a:lnTo>
                                <a:lnTo>
                                  <a:pt x="5204" y="3342"/>
                                </a:lnTo>
                                <a:lnTo>
                                  <a:pt x="5225" y="3264"/>
                                </a:lnTo>
                                <a:lnTo>
                                  <a:pt x="5245" y="3185"/>
                                </a:lnTo>
                                <a:lnTo>
                                  <a:pt x="5262" y="3105"/>
                                </a:lnTo>
                                <a:lnTo>
                                  <a:pt x="5276" y="3024"/>
                                </a:lnTo>
                                <a:lnTo>
                                  <a:pt x="5288" y="2943"/>
                                </a:lnTo>
                                <a:lnTo>
                                  <a:pt x="5297" y="2861"/>
                                </a:lnTo>
                                <a:lnTo>
                                  <a:pt x="5304" y="2778"/>
                                </a:lnTo>
                                <a:lnTo>
                                  <a:pt x="5308" y="2694"/>
                                </a:lnTo>
                                <a:lnTo>
                                  <a:pt x="5310" y="2610"/>
                                </a:lnTo>
                                <a:lnTo>
                                  <a:pt x="5309" y="2534"/>
                                </a:lnTo>
                                <a:lnTo>
                                  <a:pt x="5305" y="2459"/>
                                </a:lnTo>
                                <a:lnTo>
                                  <a:pt x="5300" y="2384"/>
                                </a:lnTo>
                                <a:lnTo>
                                  <a:pt x="5292" y="2310"/>
                                </a:lnTo>
                                <a:lnTo>
                                  <a:pt x="5283" y="2237"/>
                                </a:lnTo>
                                <a:lnTo>
                                  <a:pt x="5271" y="2164"/>
                                </a:lnTo>
                                <a:lnTo>
                                  <a:pt x="5258" y="2092"/>
                                </a:lnTo>
                                <a:lnTo>
                                  <a:pt x="5242" y="2021"/>
                                </a:lnTo>
                                <a:lnTo>
                                  <a:pt x="5224" y="1951"/>
                                </a:lnTo>
                                <a:lnTo>
                                  <a:pt x="5205" y="1881"/>
                                </a:lnTo>
                                <a:lnTo>
                                  <a:pt x="5183" y="1812"/>
                                </a:lnTo>
                                <a:lnTo>
                                  <a:pt x="5160" y="1744"/>
                                </a:lnTo>
                                <a:lnTo>
                                  <a:pt x="5135" y="1677"/>
                                </a:lnTo>
                                <a:lnTo>
                                  <a:pt x="5108" y="1610"/>
                                </a:lnTo>
                                <a:lnTo>
                                  <a:pt x="5079" y="1545"/>
                                </a:lnTo>
                                <a:lnTo>
                                  <a:pt x="5049" y="1480"/>
                                </a:lnTo>
                                <a:lnTo>
                                  <a:pt x="5017" y="1416"/>
                                </a:lnTo>
                                <a:lnTo>
                                  <a:pt x="4983" y="1354"/>
                                </a:lnTo>
                                <a:lnTo>
                                  <a:pt x="4947" y="1292"/>
                                </a:lnTo>
                                <a:lnTo>
                                  <a:pt x="4910" y="1232"/>
                                </a:lnTo>
                                <a:lnTo>
                                  <a:pt x="4871" y="1172"/>
                                </a:lnTo>
                                <a:lnTo>
                                  <a:pt x="4831" y="1114"/>
                                </a:lnTo>
                                <a:lnTo>
                                  <a:pt x="4789" y="1057"/>
                                </a:lnTo>
                                <a:lnTo>
                                  <a:pt x="4745" y="1001"/>
                                </a:lnTo>
                                <a:lnTo>
                                  <a:pt x="4700" y="946"/>
                                </a:lnTo>
                                <a:lnTo>
                                  <a:pt x="4654" y="892"/>
                                </a:lnTo>
                                <a:lnTo>
                                  <a:pt x="4606" y="840"/>
                                </a:lnTo>
                                <a:lnTo>
                                  <a:pt x="4557" y="789"/>
                                </a:lnTo>
                                <a:lnTo>
                                  <a:pt x="4507" y="739"/>
                                </a:lnTo>
                                <a:lnTo>
                                  <a:pt x="4455" y="691"/>
                                </a:lnTo>
                                <a:lnTo>
                                  <a:pt x="4401" y="644"/>
                                </a:lnTo>
                                <a:lnTo>
                                  <a:pt x="4347" y="598"/>
                                </a:lnTo>
                                <a:lnTo>
                                  <a:pt x="4291" y="554"/>
                                </a:lnTo>
                                <a:lnTo>
                                  <a:pt x="4234" y="512"/>
                                </a:lnTo>
                                <a:lnTo>
                                  <a:pt x="4176" y="470"/>
                                </a:lnTo>
                                <a:lnTo>
                                  <a:pt x="4117" y="431"/>
                                </a:lnTo>
                                <a:lnTo>
                                  <a:pt x="4056" y="392"/>
                                </a:lnTo>
                                <a:lnTo>
                                  <a:pt x="3995" y="356"/>
                                </a:lnTo>
                                <a:lnTo>
                                  <a:pt x="3932" y="321"/>
                                </a:lnTo>
                                <a:lnTo>
                                  <a:pt x="3868" y="288"/>
                                </a:lnTo>
                                <a:lnTo>
                                  <a:pt x="3804" y="256"/>
                                </a:lnTo>
                                <a:lnTo>
                                  <a:pt x="3738" y="226"/>
                                </a:lnTo>
                                <a:lnTo>
                                  <a:pt x="3671" y="198"/>
                                </a:lnTo>
                                <a:lnTo>
                                  <a:pt x="3604" y="171"/>
                                </a:lnTo>
                                <a:lnTo>
                                  <a:pt x="3535" y="147"/>
                                </a:lnTo>
                                <a:lnTo>
                                  <a:pt x="3466" y="124"/>
                                </a:lnTo>
                                <a:lnTo>
                                  <a:pt x="3396" y="103"/>
                                </a:lnTo>
                                <a:lnTo>
                                  <a:pt x="3325" y="83"/>
                                </a:lnTo>
                                <a:lnTo>
                                  <a:pt x="3253" y="66"/>
                                </a:lnTo>
                                <a:lnTo>
                                  <a:pt x="3181" y="51"/>
                                </a:lnTo>
                                <a:lnTo>
                                  <a:pt x="3107" y="37"/>
                                </a:lnTo>
                                <a:lnTo>
                                  <a:pt x="3033" y="26"/>
                                </a:lnTo>
                                <a:lnTo>
                                  <a:pt x="2959" y="17"/>
                                </a:lnTo>
                                <a:lnTo>
                                  <a:pt x="2884" y="9"/>
                                </a:lnTo>
                                <a:lnTo>
                                  <a:pt x="2808" y="4"/>
                                </a:lnTo>
                                <a:lnTo>
                                  <a:pt x="2732" y="1"/>
                                </a:lnTo>
                                <a:lnTo>
                                  <a:pt x="2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3141"/>
                            <a:ext cx="26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291"/>
                            <a:ext cx="2303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0" y="10429"/>
                            <a:ext cx="907" cy="3140"/>
                          </a:xfrm>
                          <a:custGeom>
                            <a:avLst/>
                            <a:gdLst>
                              <a:gd name="T0" fmla="*/ 810 w 907"/>
                              <a:gd name="T1" fmla="+- 0 10465 10430"/>
                              <a:gd name="T2" fmla="*/ 10465 h 3140"/>
                              <a:gd name="T3" fmla="*/ 712 w 907"/>
                              <a:gd name="T4" fmla="+- 0 10549 10430"/>
                              <a:gd name="T5" fmla="*/ 10549 h 3140"/>
                              <a:gd name="T6" fmla="*/ 637 w 907"/>
                              <a:gd name="T7" fmla="+- 0 10656 10430"/>
                              <a:gd name="T8" fmla="*/ 10656 h 3140"/>
                              <a:gd name="T9" fmla="*/ 581 w 907"/>
                              <a:gd name="T10" fmla="+- 0 10781 10430"/>
                              <a:gd name="T11" fmla="*/ 10781 h 3140"/>
                              <a:gd name="T12" fmla="*/ 542 w 907"/>
                              <a:gd name="T13" fmla="+- 0 10921 10430"/>
                              <a:gd name="T14" fmla="*/ 10921 h 3140"/>
                              <a:gd name="T15" fmla="*/ 517 w 907"/>
                              <a:gd name="T16" fmla="+- 0 11071 10430"/>
                              <a:gd name="T17" fmla="*/ 11071 h 3140"/>
                              <a:gd name="T18" fmla="*/ 503 w 907"/>
                              <a:gd name="T19" fmla="+- 0 11228 10430"/>
                              <a:gd name="T20" fmla="*/ 11228 h 3140"/>
                              <a:gd name="T21" fmla="*/ 498 w 907"/>
                              <a:gd name="T22" fmla="+- 0 11386 10430"/>
                              <a:gd name="T23" fmla="*/ 11386 h 3140"/>
                              <a:gd name="T24" fmla="*/ 499 w 907"/>
                              <a:gd name="T25" fmla="+- 0 11549 10430"/>
                              <a:gd name="T26" fmla="*/ 11549 h 3140"/>
                              <a:gd name="T27" fmla="*/ 504 w 907"/>
                              <a:gd name="T28" fmla="+- 0 11707 10430"/>
                              <a:gd name="T29" fmla="*/ 11707 h 3140"/>
                              <a:gd name="T30" fmla="*/ 512 w 907"/>
                              <a:gd name="T31" fmla="+- 0 11919 10430"/>
                              <a:gd name="T32" fmla="*/ 11919 h 3140"/>
                              <a:gd name="T33" fmla="*/ 514 w 907"/>
                              <a:gd name="T34" fmla="+- 0 12048 10430"/>
                              <a:gd name="T35" fmla="*/ 12048 h 3140"/>
                              <a:gd name="T36" fmla="*/ 512 w 907"/>
                              <a:gd name="T37" fmla="+- 0 12208 10430"/>
                              <a:gd name="T38" fmla="*/ 12208 h 3140"/>
                              <a:gd name="T39" fmla="*/ 507 w 907"/>
                              <a:gd name="T40" fmla="+- 0 12366 10430"/>
                              <a:gd name="T41" fmla="*/ 12366 h 3140"/>
                              <a:gd name="T42" fmla="*/ 496 w 907"/>
                              <a:gd name="T43" fmla="+- 0 12521 10430"/>
                              <a:gd name="T44" fmla="*/ 12521 h 3140"/>
                              <a:gd name="T45" fmla="*/ 477 w 907"/>
                              <a:gd name="T46" fmla="+- 0 12672 10430"/>
                              <a:gd name="T47" fmla="*/ 12672 h 3140"/>
                              <a:gd name="T48" fmla="*/ 449 w 907"/>
                              <a:gd name="T49" fmla="+- 0 12819 10430"/>
                              <a:gd name="T50" fmla="*/ 12819 h 3140"/>
                              <a:gd name="T51" fmla="*/ 408 w 907"/>
                              <a:gd name="T52" fmla="+- 0 12961 10430"/>
                              <a:gd name="T53" fmla="*/ 12961 h 3140"/>
                              <a:gd name="T54" fmla="*/ 352 w 907"/>
                              <a:gd name="T55" fmla="+- 0 13099 10430"/>
                              <a:gd name="T56" fmla="*/ 13099 h 3140"/>
                              <a:gd name="T57" fmla="*/ 280 w 907"/>
                              <a:gd name="T58" fmla="+- 0 13231 10430"/>
                              <a:gd name="T59" fmla="*/ 13231 h 3140"/>
                              <a:gd name="T60" fmla="*/ 188 w 907"/>
                              <a:gd name="T61" fmla="+- 0 13358 10430"/>
                              <a:gd name="T62" fmla="*/ 13358 h 3140"/>
                              <a:gd name="T63" fmla="*/ 76 w 907"/>
                              <a:gd name="T64" fmla="+- 0 13478 10430"/>
                              <a:gd name="T65" fmla="*/ 13478 h 3140"/>
                              <a:gd name="T66" fmla="*/ 0 w 907"/>
                              <a:gd name="T67" fmla="+- 0 13547 10430"/>
                              <a:gd name="T68" fmla="*/ 13547 h 3140"/>
                              <a:gd name="T69" fmla="*/ 88 w 907"/>
                              <a:gd name="T70" fmla="+- 0 13493 10430"/>
                              <a:gd name="T71" fmla="*/ 13493 h 3140"/>
                              <a:gd name="T72" fmla="*/ 205 w 907"/>
                              <a:gd name="T73" fmla="+- 0 13373 10430"/>
                              <a:gd name="T74" fmla="*/ 13373 h 3140"/>
                              <a:gd name="T75" fmla="*/ 300 w 907"/>
                              <a:gd name="T76" fmla="+- 0 13246 10430"/>
                              <a:gd name="T77" fmla="*/ 13246 h 3140"/>
                              <a:gd name="T78" fmla="*/ 376 w 907"/>
                              <a:gd name="T79" fmla="+- 0 13113 10430"/>
                              <a:gd name="T80" fmla="*/ 13113 h 3140"/>
                              <a:gd name="T81" fmla="*/ 435 w 907"/>
                              <a:gd name="T82" fmla="+- 0 12975 10430"/>
                              <a:gd name="T83" fmla="*/ 12975 h 3140"/>
                              <a:gd name="T84" fmla="*/ 479 w 907"/>
                              <a:gd name="T85" fmla="+- 0 12830 10430"/>
                              <a:gd name="T86" fmla="*/ 12830 h 3140"/>
                              <a:gd name="T87" fmla="*/ 510 w 907"/>
                              <a:gd name="T88" fmla="+- 0 12682 10430"/>
                              <a:gd name="T89" fmla="*/ 12682 h 3140"/>
                              <a:gd name="T90" fmla="*/ 531 w 907"/>
                              <a:gd name="T91" fmla="+- 0 12528 10430"/>
                              <a:gd name="T92" fmla="*/ 12528 h 3140"/>
                              <a:gd name="T93" fmla="*/ 544 w 907"/>
                              <a:gd name="T94" fmla="+- 0 12371 10430"/>
                              <a:gd name="T95" fmla="*/ 12371 h 3140"/>
                              <a:gd name="T96" fmla="*/ 551 w 907"/>
                              <a:gd name="T97" fmla="+- 0 12211 10430"/>
                              <a:gd name="T98" fmla="*/ 12211 h 3140"/>
                              <a:gd name="T99" fmla="*/ 555 w 907"/>
                              <a:gd name="T100" fmla="+- 0 12047 10430"/>
                              <a:gd name="T101" fmla="*/ 12047 h 3140"/>
                              <a:gd name="T102" fmla="*/ 555 w 907"/>
                              <a:gd name="T103" fmla="+- 0 11923 10430"/>
                              <a:gd name="T104" fmla="*/ 11923 h 3140"/>
                              <a:gd name="T105" fmla="*/ 549 w 907"/>
                              <a:gd name="T106" fmla="+- 0 11703 10430"/>
                              <a:gd name="T107" fmla="*/ 11703 h 3140"/>
                              <a:gd name="T108" fmla="*/ 546 w 907"/>
                              <a:gd name="T109" fmla="+- 0 11548 10430"/>
                              <a:gd name="T110" fmla="*/ 11548 h 3140"/>
                              <a:gd name="T111" fmla="*/ 546 w 907"/>
                              <a:gd name="T112" fmla="+- 0 11386 10430"/>
                              <a:gd name="T113" fmla="*/ 11386 h 3140"/>
                              <a:gd name="T114" fmla="*/ 553 w 907"/>
                              <a:gd name="T115" fmla="+- 0 11222 10430"/>
                              <a:gd name="T116" fmla="*/ 11222 h 3140"/>
                              <a:gd name="T117" fmla="*/ 570 w 907"/>
                              <a:gd name="T118" fmla="+- 0 11062 10430"/>
                              <a:gd name="T119" fmla="*/ 11062 h 3140"/>
                              <a:gd name="T120" fmla="*/ 598 w 907"/>
                              <a:gd name="T121" fmla="+- 0 10911 10430"/>
                              <a:gd name="T122" fmla="*/ 10911 h 3140"/>
                              <a:gd name="T123" fmla="*/ 642 w 907"/>
                              <a:gd name="T124" fmla="+- 0 10773 10430"/>
                              <a:gd name="T125" fmla="*/ 10773 h 3140"/>
                              <a:gd name="T126" fmla="*/ 702 w 907"/>
                              <a:gd name="T127" fmla="+- 0 10653 10430"/>
                              <a:gd name="T128" fmla="*/ 10653 h 3140"/>
                              <a:gd name="T129" fmla="*/ 784 w 907"/>
                              <a:gd name="T130" fmla="+- 0 10555 10430"/>
                              <a:gd name="T131" fmla="*/ 10555 h 3140"/>
                              <a:gd name="T132" fmla="*/ 888 w 907"/>
                              <a:gd name="T133" fmla="+- 0 10485 10430"/>
                              <a:gd name="T134" fmla="*/ 10485 h 3140"/>
                              <a:gd name="T135" fmla="*/ 904 w 907"/>
                              <a:gd name="T136" fmla="+- 0 10470 10430"/>
                              <a:gd name="T137" fmla="*/ 10470 h 3140"/>
                              <a:gd name="T138" fmla="*/ 904 w 907"/>
                              <a:gd name="T139" fmla="+- 0 10448 10430"/>
                              <a:gd name="T140" fmla="*/ 10448 h 3140"/>
                              <a:gd name="T141" fmla="*/ 890 w 907"/>
                              <a:gd name="T142" fmla="+- 0 10432 10430"/>
                              <a:gd name="T143" fmla="*/ 10432 h 31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07" h="3140">
                                <a:moveTo>
                                  <a:pt x="879" y="0"/>
                                </a:moveTo>
                                <a:lnTo>
                                  <a:pt x="810" y="35"/>
                                </a:lnTo>
                                <a:lnTo>
                                  <a:pt x="758" y="74"/>
                                </a:lnTo>
                                <a:lnTo>
                                  <a:pt x="712" y="119"/>
                                </a:lnTo>
                                <a:lnTo>
                                  <a:pt x="672" y="170"/>
                                </a:lnTo>
                                <a:lnTo>
                                  <a:pt x="637" y="226"/>
                                </a:lnTo>
                                <a:lnTo>
                                  <a:pt x="607" y="287"/>
                                </a:lnTo>
                                <a:lnTo>
                                  <a:pt x="581" y="351"/>
                                </a:lnTo>
                                <a:lnTo>
                                  <a:pt x="559" y="419"/>
                                </a:lnTo>
                                <a:lnTo>
                                  <a:pt x="542" y="491"/>
                                </a:lnTo>
                                <a:lnTo>
                                  <a:pt x="528" y="565"/>
                                </a:lnTo>
                                <a:lnTo>
                                  <a:pt x="517" y="641"/>
                                </a:lnTo>
                                <a:lnTo>
                                  <a:pt x="509" y="719"/>
                                </a:lnTo>
                                <a:lnTo>
                                  <a:pt x="503" y="798"/>
                                </a:lnTo>
                                <a:lnTo>
                                  <a:pt x="500" y="878"/>
                                </a:lnTo>
                                <a:lnTo>
                                  <a:pt x="498" y="956"/>
                                </a:lnTo>
                                <a:lnTo>
                                  <a:pt x="498" y="1038"/>
                                </a:lnTo>
                                <a:lnTo>
                                  <a:pt x="499" y="1119"/>
                                </a:lnTo>
                                <a:lnTo>
                                  <a:pt x="502" y="1199"/>
                                </a:lnTo>
                                <a:lnTo>
                                  <a:pt x="504" y="1277"/>
                                </a:lnTo>
                                <a:lnTo>
                                  <a:pt x="510" y="1420"/>
                                </a:lnTo>
                                <a:lnTo>
                                  <a:pt x="512" y="1489"/>
                                </a:lnTo>
                                <a:lnTo>
                                  <a:pt x="513" y="1555"/>
                                </a:lnTo>
                                <a:lnTo>
                                  <a:pt x="514" y="1618"/>
                                </a:lnTo>
                                <a:lnTo>
                                  <a:pt x="513" y="1700"/>
                                </a:lnTo>
                                <a:lnTo>
                                  <a:pt x="512" y="1778"/>
                                </a:lnTo>
                                <a:lnTo>
                                  <a:pt x="510" y="1857"/>
                                </a:lnTo>
                                <a:lnTo>
                                  <a:pt x="507" y="1936"/>
                                </a:lnTo>
                                <a:lnTo>
                                  <a:pt x="502" y="2014"/>
                                </a:lnTo>
                                <a:lnTo>
                                  <a:pt x="496" y="2091"/>
                                </a:lnTo>
                                <a:lnTo>
                                  <a:pt x="488" y="2167"/>
                                </a:lnTo>
                                <a:lnTo>
                                  <a:pt x="477" y="2242"/>
                                </a:lnTo>
                                <a:lnTo>
                                  <a:pt x="464" y="2316"/>
                                </a:lnTo>
                                <a:lnTo>
                                  <a:pt x="449" y="2389"/>
                                </a:lnTo>
                                <a:lnTo>
                                  <a:pt x="430" y="2461"/>
                                </a:lnTo>
                                <a:lnTo>
                                  <a:pt x="408" y="2531"/>
                                </a:lnTo>
                                <a:lnTo>
                                  <a:pt x="382" y="2601"/>
                                </a:lnTo>
                                <a:lnTo>
                                  <a:pt x="352" y="2669"/>
                                </a:lnTo>
                                <a:lnTo>
                                  <a:pt x="318" y="2736"/>
                                </a:lnTo>
                                <a:lnTo>
                                  <a:pt x="280" y="2801"/>
                                </a:lnTo>
                                <a:lnTo>
                                  <a:pt x="237" y="2865"/>
                                </a:lnTo>
                                <a:lnTo>
                                  <a:pt x="188" y="2928"/>
                                </a:lnTo>
                                <a:lnTo>
                                  <a:pt x="135" y="2989"/>
                                </a:lnTo>
                                <a:lnTo>
                                  <a:pt x="76" y="3048"/>
                                </a:lnTo>
                                <a:lnTo>
                                  <a:pt x="24" y="3095"/>
                                </a:lnTo>
                                <a:lnTo>
                                  <a:pt x="0" y="3117"/>
                                </a:lnTo>
                                <a:lnTo>
                                  <a:pt x="0" y="3139"/>
                                </a:lnTo>
                                <a:lnTo>
                                  <a:pt x="88" y="3063"/>
                                </a:lnTo>
                                <a:lnTo>
                                  <a:pt x="149" y="3004"/>
                                </a:lnTo>
                                <a:lnTo>
                                  <a:pt x="205" y="2943"/>
                                </a:lnTo>
                                <a:lnTo>
                                  <a:pt x="255" y="2881"/>
                                </a:lnTo>
                                <a:lnTo>
                                  <a:pt x="300" y="2816"/>
                                </a:lnTo>
                                <a:lnTo>
                                  <a:pt x="341" y="2751"/>
                                </a:lnTo>
                                <a:lnTo>
                                  <a:pt x="376" y="2683"/>
                                </a:lnTo>
                                <a:lnTo>
                                  <a:pt x="408" y="2615"/>
                                </a:lnTo>
                                <a:lnTo>
                                  <a:pt x="435" y="2545"/>
                                </a:lnTo>
                                <a:lnTo>
                                  <a:pt x="459" y="2473"/>
                                </a:lnTo>
                                <a:lnTo>
                                  <a:pt x="479" y="2400"/>
                                </a:lnTo>
                                <a:lnTo>
                                  <a:pt x="496" y="2327"/>
                                </a:lnTo>
                                <a:lnTo>
                                  <a:pt x="510" y="2252"/>
                                </a:lnTo>
                                <a:lnTo>
                                  <a:pt x="522" y="2175"/>
                                </a:lnTo>
                                <a:lnTo>
                                  <a:pt x="531" y="2098"/>
                                </a:lnTo>
                                <a:lnTo>
                                  <a:pt x="539" y="2020"/>
                                </a:lnTo>
                                <a:lnTo>
                                  <a:pt x="544" y="1941"/>
                                </a:lnTo>
                                <a:lnTo>
                                  <a:pt x="548" y="1861"/>
                                </a:lnTo>
                                <a:lnTo>
                                  <a:pt x="551" y="1781"/>
                                </a:lnTo>
                                <a:lnTo>
                                  <a:pt x="554" y="1698"/>
                                </a:lnTo>
                                <a:lnTo>
                                  <a:pt x="555" y="1617"/>
                                </a:lnTo>
                                <a:lnTo>
                                  <a:pt x="555" y="1558"/>
                                </a:lnTo>
                                <a:lnTo>
                                  <a:pt x="555" y="1493"/>
                                </a:lnTo>
                                <a:lnTo>
                                  <a:pt x="553" y="1424"/>
                                </a:lnTo>
                                <a:lnTo>
                                  <a:pt x="549" y="1273"/>
                                </a:lnTo>
                                <a:lnTo>
                                  <a:pt x="547" y="1196"/>
                                </a:lnTo>
                                <a:lnTo>
                                  <a:pt x="546" y="1118"/>
                                </a:lnTo>
                                <a:lnTo>
                                  <a:pt x="545" y="1038"/>
                                </a:lnTo>
                                <a:lnTo>
                                  <a:pt x="546" y="956"/>
                                </a:lnTo>
                                <a:lnTo>
                                  <a:pt x="549" y="874"/>
                                </a:lnTo>
                                <a:lnTo>
                                  <a:pt x="553" y="792"/>
                                </a:lnTo>
                                <a:lnTo>
                                  <a:pt x="560" y="711"/>
                                </a:lnTo>
                                <a:lnTo>
                                  <a:pt x="570" y="632"/>
                                </a:lnTo>
                                <a:lnTo>
                                  <a:pt x="582" y="555"/>
                                </a:lnTo>
                                <a:lnTo>
                                  <a:pt x="598" y="481"/>
                                </a:lnTo>
                                <a:lnTo>
                                  <a:pt x="618" y="410"/>
                                </a:lnTo>
                                <a:lnTo>
                                  <a:pt x="642" y="343"/>
                                </a:lnTo>
                                <a:lnTo>
                                  <a:pt x="670" y="280"/>
                                </a:lnTo>
                                <a:lnTo>
                                  <a:pt x="702" y="223"/>
                                </a:lnTo>
                                <a:lnTo>
                                  <a:pt x="740" y="171"/>
                                </a:lnTo>
                                <a:lnTo>
                                  <a:pt x="784" y="125"/>
                                </a:lnTo>
                                <a:lnTo>
                                  <a:pt x="833" y="86"/>
                                </a:lnTo>
                                <a:lnTo>
                                  <a:pt x="888" y="55"/>
                                </a:lnTo>
                                <a:lnTo>
                                  <a:pt x="897" y="49"/>
                                </a:lnTo>
                                <a:lnTo>
                                  <a:pt x="904" y="40"/>
                                </a:lnTo>
                                <a:lnTo>
                                  <a:pt x="906" y="29"/>
                                </a:lnTo>
                                <a:lnTo>
                                  <a:pt x="904" y="18"/>
                                </a:lnTo>
                                <a:lnTo>
                                  <a:pt x="898" y="9"/>
                                </a:lnTo>
                                <a:lnTo>
                                  <a:pt x="890" y="2"/>
                                </a:lnTo>
                                <a:lnTo>
                                  <a:pt x="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549" y="4685"/>
                            <a:ext cx="11129" cy="9149"/>
                          </a:xfrm>
                          <a:custGeom>
                            <a:avLst/>
                            <a:gdLst>
                              <a:gd name="T0" fmla="+- 0 1024 550"/>
                              <a:gd name="T1" fmla="*/ T0 w 11129"/>
                              <a:gd name="T2" fmla="+- 0 8513 4685"/>
                              <a:gd name="T3" fmla="*/ 8513 h 9149"/>
                              <a:gd name="T4" fmla="+- 0 833 550"/>
                              <a:gd name="T5" fmla="*/ T4 w 11129"/>
                              <a:gd name="T6" fmla="+- 0 8086 4685"/>
                              <a:gd name="T7" fmla="*/ 8086 h 9149"/>
                              <a:gd name="T8" fmla="+- 0 1036 550"/>
                              <a:gd name="T9" fmla="*/ T8 w 11129"/>
                              <a:gd name="T10" fmla="+- 0 7929 4685"/>
                              <a:gd name="T11" fmla="*/ 7929 h 9149"/>
                              <a:gd name="T12" fmla="+- 0 864 550"/>
                              <a:gd name="T13" fmla="*/ T12 w 11129"/>
                              <a:gd name="T14" fmla="+- 0 7999 4685"/>
                              <a:gd name="T15" fmla="*/ 7999 h 9149"/>
                              <a:gd name="T16" fmla="+- 0 942 550"/>
                              <a:gd name="T17" fmla="*/ T16 w 11129"/>
                              <a:gd name="T18" fmla="+- 0 7892 4685"/>
                              <a:gd name="T19" fmla="*/ 7892 h 9149"/>
                              <a:gd name="T20" fmla="+- 0 801 550"/>
                              <a:gd name="T21" fmla="*/ T20 w 11129"/>
                              <a:gd name="T22" fmla="+- 0 7851 4685"/>
                              <a:gd name="T23" fmla="*/ 7851 h 9149"/>
                              <a:gd name="T24" fmla="+- 0 863 550"/>
                              <a:gd name="T25" fmla="*/ T24 w 11129"/>
                              <a:gd name="T26" fmla="+- 0 7538 4685"/>
                              <a:gd name="T27" fmla="*/ 7538 h 9149"/>
                              <a:gd name="T28" fmla="+- 0 606 550"/>
                              <a:gd name="T29" fmla="*/ T28 w 11129"/>
                              <a:gd name="T30" fmla="+- 0 7308 4685"/>
                              <a:gd name="T31" fmla="*/ 7308 h 9149"/>
                              <a:gd name="T32" fmla="+- 0 550 550"/>
                              <a:gd name="T33" fmla="*/ T32 w 11129"/>
                              <a:gd name="T34" fmla="+- 0 7308 4685"/>
                              <a:gd name="T35" fmla="*/ 7308 h 9149"/>
                              <a:gd name="T36" fmla="+- 0 751 550"/>
                              <a:gd name="T37" fmla="*/ T36 w 11129"/>
                              <a:gd name="T38" fmla="+- 0 7564 4685"/>
                              <a:gd name="T39" fmla="*/ 7564 h 9149"/>
                              <a:gd name="T40" fmla="+- 0 778 550"/>
                              <a:gd name="T41" fmla="*/ T40 w 11129"/>
                              <a:gd name="T42" fmla="+- 0 7787 4685"/>
                              <a:gd name="T43" fmla="*/ 7787 h 9149"/>
                              <a:gd name="T44" fmla="+- 0 777 550"/>
                              <a:gd name="T45" fmla="*/ T44 w 11129"/>
                              <a:gd name="T46" fmla="+- 0 8124 4685"/>
                              <a:gd name="T47" fmla="*/ 8124 h 9149"/>
                              <a:gd name="T48" fmla="+- 0 1065 550"/>
                              <a:gd name="T49" fmla="*/ T48 w 11129"/>
                              <a:gd name="T50" fmla="+- 0 8632 4685"/>
                              <a:gd name="T51" fmla="*/ 8632 h 9149"/>
                              <a:gd name="T52" fmla="+- 0 2995 550"/>
                              <a:gd name="T53" fmla="*/ T52 w 11129"/>
                              <a:gd name="T54" fmla="+- 0 4928 4685"/>
                              <a:gd name="T55" fmla="*/ 4928 h 9149"/>
                              <a:gd name="T56" fmla="+- 0 2784 550"/>
                              <a:gd name="T57" fmla="*/ T56 w 11129"/>
                              <a:gd name="T58" fmla="+- 0 4688 4685"/>
                              <a:gd name="T59" fmla="*/ 4688 h 9149"/>
                              <a:gd name="T60" fmla="+- 0 2907 550"/>
                              <a:gd name="T61" fmla="*/ T60 w 11129"/>
                              <a:gd name="T62" fmla="+- 0 4876 4685"/>
                              <a:gd name="T63" fmla="*/ 4876 h 9149"/>
                              <a:gd name="T64" fmla="+- 0 2842 550"/>
                              <a:gd name="T65" fmla="*/ T64 w 11129"/>
                              <a:gd name="T66" fmla="+- 0 5065 4685"/>
                              <a:gd name="T67" fmla="*/ 5065 h 9149"/>
                              <a:gd name="T68" fmla="+- 0 2824 550"/>
                              <a:gd name="T69" fmla="*/ T68 w 11129"/>
                              <a:gd name="T70" fmla="+- 0 5043 4685"/>
                              <a:gd name="T71" fmla="*/ 5043 h 9149"/>
                              <a:gd name="T72" fmla="+- 0 2714 550"/>
                              <a:gd name="T73" fmla="*/ T72 w 11129"/>
                              <a:gd name="T74" fmla="+- 0 5017 4685"/>
                              <a:gd name="T75" fmla="*/ 5017 h 9149"/>
                              <a:gd name="T76" fmla="+- 0 2897 550"/>
                              <a:gd name="T77" fmla="*/ T76 w 11129"/>
                              <a:gd name="T78" fmla="+- 0 5253 4685"/>
                              <a:gd name="T79" fmla="*/ 5253 h 9149"/>
                              <a:gd name="T80" fmla="+- 0 2792 550"/>
                              <a:gd name="T81" fmla="*/ T80 w 11129"/>
                              <a:gd name="T82" fmla="+- 0 5396 4685"/>
                              <a:gd name="T83" fmla="*/ 5396 h 9149"/>
                              <a:gd name="T84" fmla="+- 0 2806 550"/>
                              <a:gd name="T85" fmla="*/ T84 w 11129"/>
                              <a:gd name="T86" fmla="+- 0 5362 4685"/>
                              <a:gd name="T87" fmla="*/ 5362 h 9149"/>
                              <a:gd name="T88" fmla="+- 0 2727 550"/>
                              <a:gd name="T89" fmla="*/ T88 w 11129"/>
                              <a:gd name="T90" fmla="+- 0 5410 4685"/>
                              <a:gd name="T91" fmla="*/ 5410 h 9149"/>
                              <a:gd name="T92" fmla="+- 0 2494 550"/>
                              <a:gd name="T93" fmla="*/ T92 w 11129"/>
                              <a:gd name="T94" fmla="+- 0 5895 4685"/>
                              <a:gd name="T95" fmla="*/ 5895 h 9149"/>
                              <a:gd name="T96" fmla="+- 0 2875 550"/>
                              <a:gd name="T97" fmla="*/ T96 w 11129"/>
                              <a:gd name="T98" fmla="+- 0 5493 4685"/>
                              <a:gd name="T99" fmla="*/ 5493 h 9149"/>
                              <a:gd name="T100" fmla="+- 0 2951 550"/>
                              <a:gd name="T101" fmla="*/ T100 w 11129"/>
                              <a:gd name="T102" fmla="+- 0 5282 4685"/>
                              <a:gd name="T103" fmla="*/ 5282 h 9149"/>
                              <a:gd name="T104" fmla="+- 0 2972 550"/>
                              <a:gd name="T105" fmla="*/ T104 w 11129"/>
                              <a:gd name="T106" fmla="+- 0 5057 4685"/>
                              <a:gd name="T107" fmla="*/ 5057 h 9149"/>
                              <a:gd name="T108" fmla="+- 0 11447 550"/>
                              <a:gd name="T109" fmla="*/ T108 w 11129"/>
                              <a:gd name="T110" fmla="+- 0 13547 4685"/>
                              <a:gd name="T111" fmla="*/ 13547 h 9149"/>
                              <a:gd name="T112" fmla="+- 0 11462 550"/>
                              <a:gd name="T113" fmla="*/ T112 w 11129"/>
                              <a:gd name="T114" fmla="+- 0 12986 4685"/>
                              <a:gd name="T115" fmla="*/ 12986 h 9149"/>
                              <a:gd name="T116" fmla="+- 0 11538 550"/>
                              <a:gd name="T117" fmla="*/ T116 w 11129"/>
                              <a:gd name="T118" fmla="+- 0 12846 4685"/>
                              <a:gd name="T119" fmla="*/ 12846 h 9149"/>
                              <a:gd name="T120" fmla="+- 0 11463 550"/>
                              <a:gd name="T121" fmla="*/ T120 w 11129"/>
                              <a:gd name="T122" fmla="+- 0 12945 4685"/>
                              <a:gd name="T123" fmla="*/ 12945 h 9149"/>
                              <a:gd name="T124" fmla="+- 0 11465 550"/>
                              <a:gd name="T125" fmla="*/ T124 w 11129"/>
                              <a:gd name="T126" fmla="+- 0 12825 4685"/>
                              <a:gd name="T127" fmla="*/ 12825 h 9149"/>
                              <a:gd name="T128" fmla="+- 0 11295 550"/>
                              <a:gd name="T129" fmla="*/ T128 w 11129"/>
                              <a:gd name="T130" fmla="+- 0 12833 4685"/>
                              <a:gd name="T131" fmla="*/ 12833 h 9149"/>
                              <a:gd name="T132" fmla="+- 0 11344 550"/>
                              <a:gd name="T133" fmla="*/ T132 w 11129"/>
                              <a:gd name="T134" fmla="+- 0 12425 4685"/>
                              <a:gd name="T135" fmla="*/ 12425 h 9149"/>
                              <a:gd name="T136" fmla="+- 0 11239 550"/>
                              <a:gd name="T137" fmla="*/ T136 w 11129"/>
                              <a:gd name="T138" fmla="+- 0 12825 4685"/>
                              <a:gd name="T139" fmla="*/ 12825 h 9149"/>
                              <a:gd name="T140" fmla="+- 0 11298 550"/>
                              <a:gd name="T141" fmla="*/ T140 w 11129"/>
                              <a:gd name="T142" fmla="+- 0 12378 4685"/>
                              <a:gd name="T143" fmla="*/ 12378 h 9149"/>
                              <a:gd name="T144" fmla="+- 0 11191 550"/>
                              <a:gd name="T145" fmla="*/ T144 w 11129"/>
                              <a:gd name="T146" fmla="+- 0 12826 4685"/>
                              <a:gd name="T147" fmla="*/ 12826 h 9149"/>
                              <a:gd name="T148" fmla="+- 0 11261 550"/>
                              <a:gd name="T149" fmla="*/ T148 w 11129"/>
                              <a:gd name="T150" fmla="+- 0 12955 4685"/>
                              <a:gd name="T151" fmla="*/ 12955 h 9149"/>
                              <a:gd name="T152" fmla="+- 0 11416 550"/>
                              <a:gd name="T153" fmla="*/ T152 w 11129"/>
                              <a:gd name="T154" fmla="+- 0 13020 4685"/>
                              <a:gd name="T155" fmla="*/ 13020 h 9149"/>
                              <a:gd name="T156" fmla="+- 0 11421 550"/>
                              <a:gd name="T157" fmla="*/ T156 w 11129"/>
                              <a:gd name="T158" fmla="+- 0 13508 4685"/>
                              <a:gd name="T159" fmla="*/ 13508 h 9149"/>
                              <a:gd name="T160" fmla="+- 0 11396 550"/>
                              <a:gd name="T161" fmla="*/ T160 w 11129"/>
                              <a:gd name="T162" fmla="+- 0 7255 4685"/>
                              <a:gd name="T163" fmla="*/ 7255 h 9149"/>
                              <a:gd name="T164" fmla="+- 0 11278 550"/>
                              <a:gd name="T165" fmla="*/ T164 w 11129"/>
                              <a:gd name="T166" fmla="+- 0 6824 4685"/>
                              <a:gd name="T167" fmla="*/ 6824 h 9149"/>
                              <a:gd name="T168" fmla="+- 0 11309 550"/>
                              <a:gd name="T169" fmla="*/ T168 w 11129"/>
                              <a:gd name="T170" fmla="+- 0 6693 4685"/>
                              <a:gd name="T171" fmla="*/ 6693 h 9149"/>
                              <a:gd name="T172" fmla="+- 0 11249 550"/>
                              <a:gd name="T173" fmla="*/ T172 w 11129"/>
                              <a:gd name="T174" fmla="+- 0 6744 4685"/>
                              <a:gd name="T175" fmla="*/ 6744 h 9149"/>
                              <a:gd name="T176" fmla="+- 0 11309 550"/>
                              <a:gd name="T177" fmla="*/ T176 w 11129"/>
                              <a:gd name="T178" fmla="+- 0 6693 4685"/>
                              <a:gd name="T179" fmla="*/ 6693 h 9149"/>
                              <a:gd name="T180" fmla="+- 0 11117 550"/>
                              <a:gd name="T181" fmla="*/ T180 w 11129"/>
                              <a:gd name="T182" fmla="+- 0 6628 4685"/>
                              <a:gd name="T183" fmla="*/ 6628 h 9149"/>
                              <a:gd name="T184" fmla="+- 0 11144 550"/>
                              <a:gd name="T185" fmla="*/ T184 w 11129"/>
                              <a:gd name="T186" fmla="+- 0 6350 4685"/>
                              <a:gd name="T187" fmla="*/ 6350 h 9149"/>
                              <a:gd name="T188" fmla="+- 0 11384 550"/>
                              <a:gd name="T189" fmla="*/ T188 w 11129"/>
                              <a:gd name="T190" fmla="+- 0 6251 4685"/>
                              <a:gd name="T191" fmla="*/ 6251 h 9149"/>
                              <a:gd name="T192" fmla="+- 0 11273 550"/>
                              <a:gd name="T193" fmla="*/ T192 w 11129"/>
                              <a:gd name="T194" fmla="+- 0 6267 4685"/>
                              <a:gd name="T195" fmla="*/ 6267 h 9149"/>
                              <a:gd name="T196" fmla="+- 0 11205 550"/>
                              <a:gd name="T197" fmla="*/ T196 w 11129"/>
                              <a:gd name="T198" fmla="+- 0 6271 4685"/>
                              <a:gd name="T199" fmla="*/ 6271 h 9149"/>
                              <a:gd name="T200" fmla="+- 0 11098 550"/>
                              <a:gd name="T201" fmla="*/ T200 w 11129"/>
                              <a:gd name="T202" fmla="+- 0 6285 4685"/>
                              <a:gd name="T203" fmla="*/ 6285 h 9149"/>
                              <a:gd name="T204" fmla="+- 0 10968 550"/>
                              <a:gd name="T205" fmla="*/ T204 w 11129"/>
                              <a:gd name="T206" fmla="+- 0 6088 4685"/>
                              <a:gd name="T207" fmla="*/ 6088 h 9149"/>
                              <a:gd name="T208" fmla="+- 0 11061 550"/>
                              <a:gd name="T209" fmla="*/ T208 w 11129"/>
                              <a:gd name="T210" fmla="+- 0 5768 4685"/>
                              <a:gd name="T211" fmla="*/ 5768 h 9149"/>
                              <a:gd name="T212" fmla="+- 0 10925 550"/>
                              <a:gd name="T213" fmla="*/ T212 w 11129"/>
                              <a:gd name="T214" fmla="+- 0 6035 4685"/>
                              <a:gd name="T215" fmla="*/ 6035 h 9149"/>
                              <a:gd name="T216" fmla="+- 0 11013 550"/>
                              <a:gd name="T217" fmla="*/ T216 w 11129"/>
                              <a:gd name="T218" fmla="+- 0 6478 4685"/>
                              <a:gd name="T219" fmla="*/ 6478 h 9149"/>
                              <a:gd name="T220" fmla="+- 0 11202 550"/>
                              <a:gd name="T221" fmla="*/ T220 w 11129"/>
                              <a:gd name="T222" fmla="+- 0 7013 4685"/>
                              <a:gd name="T223" fmla="*/ 7013 h 9149"/>
                              <a:gd name="T224" fmla="+- 0 11678 550"/>
                              <a:gd name="T225" fmla="*/ T224 w 11129"/>
                              <a:gd name="T226" fmla="+- 0 7473 4685"/>
                              <a:gd name="T227" fmla="*/ 7473 h 9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129" h="9149">
                                <a:moveTo>
                                  <a:pt x="613" y="4378"/>
                                </a:moveTo>
                                <a:lnTo>
                                  <a:pt x="610" y="4291"/>
                                </a:lnTo>
                                <a:lnTo>
                                  <a:pt x="608" y="4224"/>
                                </a:lnTo>
                                <a:lnTo>
                                  <a:pt x="603" y="4164"/>
                                </a:lnTo>
                                <a:lnTo>
                                  <a:pt x="590" y="4099"/>
                                </a:lnTo>
                                <a:lnTo>
                                  <a:pt x="567" y="4020"/>
                                </a:lnTo>
                                <a:lnTo>
                                  <a:pt x="523" y="3911"/>
                                </a:lnTo>
                                <a:lnTo>
                                  <a:pt x="474" y="3828"/>
                                </a:lnTo>
                                <a:lnTo>
                                  <a:pt x="425" y="3765"/>
                                </a:lnTo>
                                <a:lnTo>
                                  <a:pt x="376" y="3717"/>
                                </a:lnTo>
                                <a:lnTo>
                                  <a:pt x="332" y="3679"/>
                                </a:lnTo>
                                <a:lnTo>
                                  <a:pt x="295" y="3645"/>
                                </a:lnTo>
                                <a:lnTo>
                                  <a:pt x="268" y="3611"/>
                                </a:lnTo>
                                <a:lnTo>
                                  <a:pt x="268" y="3529"/>
                                </a:lnTo>
                                <a:lnTo>
                                  <a:pt x="274" y="3459"/>
                                </a:lnTo>
                                <a:lnTo>
                                  <a:pt x="283" y="3401"/>
                                </a:lnTo>
                                <a:lnTo>
                                  <a:pt x="297" y="3353"/>
                                </a:lnTo>
                                <a:lnTo>
                                  <a:pt x="368" y="3348"/>
                                </a:lnTo>
                                <a:lnTo>
                                  <a:pt x="432" y="3334"/>
                                </a:lnTo>
                                <a:lnTo>
                                  <a:pt x="476" y="3314"/>
                                </a:lnTo>
                                <a:lnTo>
                                  <a:pt x="481" y="3312"/>
                                </a:lnTo>
                                <a:lnTo>
                                  <a:pt x="507" y="3284"/>
                                </a:lnTo>
                                <a:lnTo>
                                  <a:pt x="499" y="3253"/>
                                </a:lnTo>
                                <a:lnTo>
                                  <a:pt x="486" y="3244"/>
                                </a:lnTo>
                                <a:lnTo>
                                  <a:pt x="453" y="3222"/>
                                </a:lnTo>
                                <a:lnTo>
                                  <a:pt x="453" y="3271"/>
                                </a:lnTo>
                                <a:lnTo>
                                  <a:pt x="442" y="3294"/>
                                </a:lnTo>
                                <a:lnTo>
                                  <a:pt x="394" y="3308"/>
                                </a:lnTo>
                                <a:lnTo>
                                  <a:pt x="372" y="3310"/>
                                </a:lnTo>
                                <a:lnTo>
                                  <a:pt x="351" y="3312"/>
                                </a:lnTo>
                                <a:lnTo>
                                  <a:pt x="332" y="3313"/>
                                </a:lnTo>
                                <a:lnTo>
                                  <a:pt x="314" y="3314"/>
                                </a:lnTo>
                                <a:lnTo>
                                  <a:pt x="357" y="3261"/>
                                </a:lnTo>
                                <a:lnTo>
                                  <a:pt x="401" y="3244"/>
                                </a:lnTo>
                                <a:lnTo>
                                  <a:pt x="436" y="3250"/>
                                </a:lnTo>
                                <a:lnTo>
                                  <a:pt x="453" y="3271"/>
                                </a:lnTo>
                                <a:lnTo>
                                  <a:pt x="453" y="3222"/>
                                </a:lnTo>
                                <a:lnTo>
                                  <a:pt x="450" y="3219"/>
                                </a:lnTo>
                                <a:lnTo>
                                  <a:pt x="392" y="3207"/>
                                </a:lnTo>
                                <a:lnTo>
                                  <a:pt x="341" y="3222"/>
                                </a:lnTo>
                                <a:lnTo>
                                  <a:pt x="299" y="3260"/>
                                </a:lnTo>
                                <a:lnTo>
                                  <a:pt x="264" y="3314"/>
                                </a:lnTo>
                                <a:lnTo>
                                  <a:pt x="206" y="3303"/>
                                </a:lnTo>
                                <a:lnTo>
                                  <a:pt x="184" y="3281"/>
                                </a:lnTo>
                                <a:lnTo>
                                  <a:pt x="188" y="3249"/>
                                </a:lnTo>
                                <a:lnTo>
                                  <a:pt x="213" y="3210"/>
                                </a:lnTo>
                                <a:lnTo>
                                  <a:pt x="251" y="3166"/>
                                </a:lnTo>
                                <a:lnTo>
                                  <a:pt x="293" y="3119"/>
                                </a:lnTo>
                                <a:lnTo>
                                  <a:pt x="333" y="3071"/>
                                </a:lnTo>
                                <a:lnTo>
                                  <a:pt x="363" y="3024"/>
                                </a:lnTo>
                                <a:lnTo>
                                  <a:pt x="376" y="2980"/>
                                </a:lnTo>
                                <a:lnTo>
                                  <a:pt x="373" y="2928"/>
                                </a:lnTo>
                                <a:lnTo>
                                  <a:pt x="360" y="2892"/>
                                </a:lnTo>
                                <a:lnTo>
                                  <a:pt x="340" y="2868"/>
                                </a:lnTo>
                                <a:lnTo>
                                  <a:pt x="313" y="2853"/>
                                </a:lnTo>
                                <a:lnTo>
                                  <a:pt x="281" y="2844"/>
                                </a:lnTo>
                                <a:lnTo>
                                  <a:pt x="210" y="2832"/>
                                </a:lnTo>
                                <a:lnTo>
                                  <a:pt x="174" y="2823"/>
                                </a:lnTo>
                                <a:lnTo>
                                  <a:pt x="140" y="2807"/>
                                </a:lnTo>
                                <a:lnTo>
                                  <a:pt x="109" y="2783"/>
                                </a:lnTo>
                                <a:lnTo>
                                  <a:pt x="84" y="2746"/>
                                </a:lnTo>
                                <a:lnTo>
                                  <a:pt x="66" y="2694"/>
                                </a:lnTo>
                                <a:lnTo>
                                  <a:pt x="56" y="2623"/>
                                </a:lnTo>
                                <a:lnTo>
                                  <a:pt x="54" y="2612"/>
                                </a:lnTo>
                                <a:lnTo>
                                  <a:pt x="48" y="2603"/>
                                </a:lnTo>
                                <a:lnTo>
                                  <a:pt x="39" y="2597"/>
                                </a:lnTo>
                                <a:lnTo>
                                  <a:pt x="28" y="2595"/>
                                </a:lnTo>
                                <a:lnTo>
                                  <a:pt x="17" y="2597"/>
                                </a:lnTo>
                                <a:lnTo>
                                  <a:pt x="8" y="2603"/>
                                </a:lnTo>
                                <a:lnTo>
                                  <a:pt x="2" y="2612"/>
                                </a:lnTo>
                                <a:lnTo>
                                  <a:pt x="0" y="2623"/>
                                </a:lnTo>
                                <a:lnTo>
                                  <a:pt x="9" y="2700"/>
                                </a:lnTo>
                                <a:lnTo>
                                  <a:pt x="26" y="2759"/>
                                </a:lnTo>
                                <a:lnTo>
                                  <a:pt x="48" y="2803"/>
                                </a:lnTo>
                                <a:lnTo>
                                  <a:pt x="75" y="2834"/>
                                </a:lnTo>
                                <a:lnTo>
                                  <a:pt x="104" y="2855"/>
                                </a:lnTo>
                                <a:lnTo>
                                  <a:pt x="136" y="2868"/>
                                </a:lnTo>
                                <a:lnTo>
                                  <a:pt x="169" y="2875"/>
                                </a:lnTo>
                                <a:lnTo>
                                  <a:pt x="201" y="2879"/>
                                </a:lnTo>
                                <a:lnTo>
                                  <a:pt x="232" y="2882"/>
                                </a:lnTo>
                                <a:lnTo>
                                  <a:pt x="260" y="2887"/>
                                </a:lnTo>
                                <a:lnTo>
                                  <a:pt x="284" y="2896"/>
                                </a:lnTo>
                                <a:lnTo>
                                  <a:pt x="304" y="2912"/>
                                </a:lnTo>
                                <a:lnTo>
                                  <a:pt x="317" y="2937"/>
                                </a:lnTo>
                                <a:lnTo>
                                  <a:pt x="322" y="2974"/>
                                </a:lnTo>
                                <a:lnTo>
                                  <a:pt x="320" y="3025"/>
                                </a:lnTo>
                                <a:lnTo>
                                  <a:pt x="228" y="3102"/>
                                </a:lnTo>
                                <a:lnTo>
                                  <a:pt x="167" y="3168"/>
                                </a:lnTo>
                                <a:lnTo>
                                  <a:pt x="134" y="3222"/>
                                </a:lnTo>
                                <a:lnTo>
                                  <a:pt x="125" y="3266"/>
                                </a:lnTo>
                                <a:lnTo>
                                  <a:pt x="135" y="3300"/>
                                </a:lnTo>
                                <a:lnTo>
                                  <a:pt x="162" y="3325"/>
                                </a:lnTo>
                                <a:lnTo>
                                  <a:pt x="201" y="3342"/>
                                </a:lnTo>
                                <a:lnTo>
                                  <a:pt x="249" y="3351"/>
                                </a:lnTo>
                                <a:lnTo>
                                  <a:pt x="227" y="3439"/>
                                </a:lnTo>
                                <a:lnTo>
                                  <a:pt x="223" y="3528"/>
                                </a:lnTo>
                                <a:lnTo>
                                  <a:pt x="239" y="3606"/>
                                </a:lnTo>
                                <a:lnTo>
                                  <a:pt x="276" y="3662"/>
                                </a:lnTo>
                                <a:lnTo>
                                  <a:pt x="343" y="3721"/>
                                </a:lnTo>
                                <a:lnTo>
                                  <a:pt x="399" y="3778"/>
                                </a:lnTo>
                                <a:lnTo>
                                  <a:pt x="445" y="3834"/>
                                </a:lnTo>
                                <a:lnTo>
                                  <a:pt x="484" y="3890"/>
                                </a:lnTo>
                                <a:lnTo>
                                  <a:pt x="515" y="3947"/>
                                </a:lnTo>
                                <a:lnTo>
                                  <a:pt x="541" y="4007"/>
                                </a:lnTo>
                                <a:lnTo>
                                  <a:pt x="561" y="4071"/>
                                </a:lnTo>
                                <a:lnTo>
                                  <a:pt x="577" y="4138"/>
                                </a:lnTo>
                                <a:lnTo>
                                  <a:pt x="591" y="4211"/>
                                </a:lnTo>
                                <a:lnTo>
                                  <a:pt x="602" y="4292"/>
                                </a:lnTo>
                                <a:lnTo>
                                  <a:pt x="613" y="4378"/>
                                </a:lnTo>
                                <a:close/>
                                <a:moveTo>
                                  <a:pt x="2454" y="295"/>
                                </a:moveTo>
                                <a:lnTo>
                                  <a:pt x="2445" y="243"/>
                                </a:lnTo>
                                <a:lnTo>
                                  <a:pt x="2421" y="190"/>
                                </a:lnTo>
                                <a:lnTo>
                                  <a:pt x="2387" y="138"/>
                                </a:lnTo>
                                <a:lnTo>
                                  <a:pt x="2347" y="88"/>
                                </a:lnTo>
                                <a:lnTo>
                                  <a:pt x="2305" y="43"/>
                                </a:lnTo>
                                <a:lnTo>
                                  <a:pt x="2266" y="6"/>
                                </a:lnTo>
                                <a:lnTo>
                                  <a:pt x="2256" y="1"/>
                                </a:lnTo>
                                <a:lnTo>
                                  <a:pt x="2245" y="0"/>
                                </a:lnTo>
                                <a:lnTo>
                                  <a:pt x="2234" y="3"/>
                                </a:lnTo>
                                <a:lnTo>
                                  <a:pt x="2226" y="11"/>
                                </a:lnTo>
                                <a:lnTo>
                                  <a:pt x="2221" y="21"/>
                                </a:lnTo>
                                <a:lnTo>
                                  <a:pt x="2220" y="31"/>
                                </a:lnTo>
                                <a:lnTo>
                                  <a:pt x="2223" y="42"/>
                                </a:lnTo>
                                <a:lnTo>
                                  <a:pt x="2230" y="50"/>
                                </a:lnTo>
                                <a:lnTo>
                                  <a:pt x="2270" y="88"/>
                                </a:lnTo>
                                <a:lnTo>
                                  <a:pt x="2315" y="136"/>
                                </a:lnTo>
                                <a:lnTo>
                                  <a:pt x="2357" y="191"/>
                                </a:lnTo>
                                <a:lnTo>
                                  <a:pt x="2388" y="247"/>
                                </a:lnTo>
                                <a:lnTo>
                                  <a:pt x="2400" y="299"/>
                                </a:lnTo>
                                <a:lnTo>
                                  <a:pt x="2385" y="342"/>
                                </a:lnTo>
                                <a:lnTo>
                                  <a:pt x="2333" y="372"/>
                                </a:lnTo>
                                <a:lnTo>
                                  <a:pt x="2301" y="324"/>
                                </a:lnTo>
                                <a:lnTo>
                                  <a:pt x="2298" y="319"/>
                                </a:lnTo>
                                <a:lnTo>
                                  <a:pt x="2292" y="313"/>
                                </a:lnTo>
                                <a:lnTo>
                                  <a:pt x="2292" y="380"/>
                                </a:lnTo>
                                <a:lnTo>
                                  <a:pt x="2289" y="380"/>
                                </a:lnTo>
                                <a:lnTo>
                                  <a:pt x="2253" y="381"/>
                                </a:lnTo>
                                <a:lnTo>
                                  <a:pt x="2225" y="373"/>
                                </a:lnTo>
                                <a:lnTo>
                                  <a:pt x="2208" y="354"/>
                                </a:lnTo>
                                <a:lnTo>
                                  <a:pt x="2208" y="324"/>
                                </a:lnTo>
                                <a:lnTo>
                                  <a:pt x="2232" y="329"/>
                                </a:lnTo>
                                <a:lnTo>
                                  <a:pt x="2254" y="340"/>
                                </a:lnTo>
                                <a:lnTo>
                                  <a:pt x="2274" y="358"/>
                                </a:lnTo>
                                <a:lnTo>
                                  <a:pt x="2292" y="380"/>
                                </a:lnTo>
                                <a:lnTo>
                                  <a:pt x="2292" y="313"/>
                                </a:lnTo>
                                <a:lnTo>
                                  <a:pt x="2265" y="286"/>
                                </a:lnTo>
                                <a:lnTo>
                                  <a:pt x="2234" y="272"/>
                                </a:lnTo>
                                <a:lnTo>
                                  <a:pt x="2208" y="273"/>
                                </a:lnTo>
                                <a:lnTo>
                                  <a:pt x="2187" y="285"/>
                                </a:lnTo>
                                <a:lnTo>
                                  <a:pt x="2172" y="306"/>
                                </a:lnTo>
                                <a:lnTo>
                                  <a:pt x="2164" y="332"/>
                                </a:lnTo>
                                <a:lnTo>
                                  <a:pt x="2164" y="360"/>
                                </a:lnTo>
                                <a:lnTo>
                                  <a:pt x="2173" y="387"/>
                                </a:lnTo>
                                <a:lnTo>
                                  <a:pt x="2192" y="411"/>
                                </a:lnTo>
                                <a:lnTo>
                                  <a:pt x="2221" y="427"/>
                                </a:lnTo>
                                <a:lnTo>
                                  <a:pt x="2263" y="434"/>
                                </a:lnTo>
                                <a:lnTo>
                                  <a:pt x="2318" y="426"/>
                                </a:lnTo>
                                <a:lnTo>
                                  <a:pt x="2339" y="496"/>
                                </a:lnTo>
                                <a:lnTo>
                                  <a:pt x="2347" y="568"/>
                                </a:lnTo>
                                <a:lnTo>
                                  <a:pt x="2339" y="634"/>
                                </a:lnTo>
                                <a:lnTo>
                                  <a:pt x="2312" y="684"/>
                                </a:lnTo>
                                <a:lnTo>
                                  <a:pt x="2301" y="666"/>
                                </a:lnTo>
                                <a:lnTo>
                                  <a:pt x="2296" y="657"/>
                                </a:lnTo>
                                <a:lnTo>
                                  <a:pt x="2284" y="647"/>
                                </a:lnTo>
                                <a:lnTo>
                                  <a:pt x="2284" y="704"/>
                                </a:lnTo>
                                <a:lnTo>
                                  <a:pt x="2265" y="710"/>
                                </a:lnTo>
                                <a:lnTo>
                                  <a:pt x="2242" y="711"/>
                                </a:lnTo>
                                <a:lnTo>
                                  <a:pt x="2217" y="707"/>
                                </a:lnTo>
                                <a:lnTo>
                                  <a:pt x="2188" y="698"/>
                                </a:lnTo>
                                <a:lnTo>
                                  <a:pt x="2187" y="697"/>
                                </a:lnTo>
                                <a:lnTo>
                                  <a:pt x="2185" y="697"/>
                                </a:lnTo>
                                <a:lnTo>
                                  <a:pt x="2184" y="696"/>
                                </a:lnTo>
                                <a:lnTo>
                                  <a:pt x="2199" y="671"/>
                                </a:lnTo>
                                <a:lnTo>
                                  <a:pt x="2225" y="666"/>
                                </a:lnTo>
                                <a:lnTo>
                                  <a:pt x="2256" y="677"/>
                                </a:lnTo>
                                <a:lnTo>
                                  <a:pt x="2284" y="704"/>
                                </a:lnTo>
                                <a:lnTo>
                                  <a:pt x="2284" y="647"/>
                                </a:lnTo>
                                <a:lnTo>
                                  <a:pt x="2274" y="639"/>
                                </a:lnTo>
                                <a:lnTo>
                                  <a:pt x="2243" y="631"/>
                                </a:lnTo>
                                <a:lnTo>
                                  <a:pt x="2205" y="638"/>
                                </a:lnTo>
                                <a:lnTo>
                                  <a:pt x="2148" y="669"/>
                                </a:lnTo>
                                <a:lnTo>
                                  <a:pt x="2144" y="700"/>
                                </a:lnTo>
                                <a:lnTo>
                                  <a:pt x="2177" y="725"/>
                                </a:lnTo>
                                <a:lnTo>
                                  <a:pt x="2233" y="737"/>
                                </a:lnTo>
                                <a:lnTo>
                                  <a:pt x="2298" y="731"/>
                                </a:lnTo>
                                <a:lnTo>
                                  <a:pt x="2305" y="769"/>
                                </a:lnTo>
                                <a:lnTo>
                                  <a:pt x="2298" y="814"/>
                                </a:lnTo>
                                <a:lnTo>
                                  <a:pt x="2273" y="865"/>
                                </a:lnTo>
                                <a:lnTo>
                                  <a:pt x="2226" y="922"/>
                                </a:lnTo>
                                <a:lnTo>
                                  <a:pt x="1903" y="1243"/>
                                </a:lnTo>
                                <a:lnTo>
                                  <a:pt x="1944" y="1210"/>
                                </a:lnTo>
                                <a:lnTo>
                                  <a:pt x="2006" y="1157"/>
                                </a:lnTo>
                                <a:lnTo>
                                  <a:pt x="2081" y="1092"/>
                                </a:lnTo>
                                <a:lnTo>
                                  <a:pt x="2158" y="1023"/>
                                </a:lnTo>
                                <a:lnTo>
                                  <a:pt x="2228" y="959"/>
                                </a:lnTo>
                                <a:lnTo>
                                  <a:pt x="2281" y="906"/>
                                </a:lnTo>
                                <a:lnTo>
                                  <a:pt x="2308" y="874"/>
                                </a:lnTo>
                                <a:lnTo>
                                  <a:pt x="2318" y="846"/>
                                </a:lnTo>
                                <a:lnTo>
                                  <a:pt x="2325" y="808"/>
                                </a:lnTo>
                                <a:lnTo>
                                  <a:pt x="2327" y="765"/>
                                </a:lnTo>
                                <a:lnTo>
                                  <a:pt x="2324" y="731"/>
                                </a:lnTo>
                                <a:lnTo>
                                  <a:pt x="2323" y="722"/>
                                </a:lnTo>
                                <a:lnTo>
                                  <a:pt x="2339" y="711"/>
                                </a:lnTo>
                                <a:lnTo>
                                  <a:pt x="2361" y="696"/>
                                </a:lnTo>
                                <a:lnTo>
                                  <a:pt x="2369" y="684"/>
                                </a:lnTo>
                                <a:lnTo>
                                  <a:pt x="2389" y="655"/>
                                </a:lnTo>
                                <a:lnTo>
                                  <a:pt x="2401" y="597"/>
                                </a:lnTo>
                                <a:lnTo>
                                  <a:pt x="2392" y="520"/>
                                </a:lnTo>
                                <a:lnTo>
                                  <a:pt x="2360" y="426"/>
                                </a:lnTo>
                                <a:lnTo>
                                  <a:pt x="2358" y="422"/>
                                </a:lnTo>
                                <a:lnTo>
                                  <a:pt x="2357" y="419"/>
                                </a:lnTo>
                                <a:lnTo>
                                  <a:pt x="2355" y="415"/>
                                </a:lnTo>
                                <a:lnTo>
                                  <a:pt x="2414" y="383"/>
                                </a:lnTo>
                                <a:lnTo>
                                  <a:pt x="2415" y="381"/>
                                </a:lnTo>
                                <a:lnTo>
                                  <a:pt x="2422" y="372"/>
                                </a:lnTo>
                                <a:lnTo>
                                  <a:pt x="2445" y="342"/>
                                </a:lnTo>
                                <a:lnTo>
                                  <a:pt x="2454" y="295"/>
                                </a:lnTo>
                                <a:close/>
                                <a:moveTo>
                                  <a:pt x="11023" y="9148"/>
                                </a:moveTo>
                                <a:lnTo>
                                  <a:pt x="10986" y="9114"/>
                                </a:lnTo>
                                <a:lnTo>
                                  <a:pt x="10955" y="9067"/>
                                </a:lnTo>
                                <a:lnTo>
                                  <a:pt x="10930" y="9007"/>
                                </a:lnTo>
                                <a:lnTo>
                                  <a:pt x="10911" y="8938"/>
                                </a:lnTo>
                                <a:lnTo>
                                  <a:pt x="10897" y="8862"/>
                                </a:lnTo>
                                <a:lnTo>
                                  <a:pt x="10887" y="8780"/>
                                </a:lnTo>
                                <a:lnTo>
                                  <a:pt x="10882" y="8696"/>
                                </a:lnTo>
                                <a:lnTo>
                                  <a:pt x="10881" y="8610"/>
                                </a:lnTo>
                                <a:lnTo>
                                  <a:pt x="10883" y="8526"/>
                                </a:lnTo>
                                <a:lnTo>
                                  <a:pt x="10888" y="8445"/>
                                </a:lnTo>
                                <a:lnTo>
                                  <a:pt x="10895" y="8370"/>
                                </a:lnTo>
                                <a:lnTo>
                                  <a:pt x="10905" y="8302"/>
                                </a:lnTo>
                                <a:lnTo>
                                  <a:pt x="10912" y="8301"/>
                                </a:lnTo>
                                <a:lnTo>
                                  <a:pt x="10915" y="8300"/>
                                </a:lnTo>
                                <a:lnTo>
                                  <a:pt x="10954" y="8284"/>
                                </a:lnTo>
                                <a:lnTo>
                                  <a:pt x="10972" y="8264"/>
                                </a:lnTo>
                                <a:lnTo>
                                  <a:pt x="10976" y="8260"/>
                                </a:lnTo>
                                <a:lnTo>
                                  <a:pt x="10978" y="8257"/>
                                </a:lnTo>
                                <a:lnTo>
                                  <a:pt x="10991" y="8224"/>
                                </a:lnTo>
                                <a:lnTo>
                                  <a:pt x="10993" y="8188"/>
                                </a:lnTo>
                                <a:lnTo>
                                  <a:pt x="10988" y="8161"/>
                                </a:lnTo>
                                <a:lnTo>
                                  <a:pt x="10987" y="8156"/>
                                </a:lnTo>
                                <a:lnTo>
                                  <a:pt x="10975" y="8130"/>
                                </a:lnTo>
                                <a:lnTo>
                                  <a:pt x="10957" y="8116"/>
                                </a:lnTo>
                                <a:lnTo>
                                  <a:pt x="10953" y="8116"/>
                                </a:lnTo>
                                <a:lnTo>
                                  <a:pt x="10953" y="8192"/>
                                </a:lnTo>
                                <a:lnTo>
                                  <a:pt x="10952" y="8221"/>
                                </a:lnTo>
                                <a:lnTo>
                                  <a:pt x="10941" y="8245"/>
                                </a:lnTo>
                                <a:lnTo>
                                  <a:pt x="10913" y="8260"/>
                                </a:lnTo>
                                <a:lnTo>
                                  <a:pt x="10921" y="8227"/>
                                </a:lnTo>
                                <a:lnTo>
                                  <a:pt x="10929" y="8200"/>
                                </a:lnTo>
                                <a:lnTo>
                                  <a:pt x="10937" y="8177"/>
                                </a:lnTo>
                                <a:lnTo>
                                  <a:pt x="10946" y="8161"/>
                                </a:lnTo>
                                <a:lnTo>
                                  <a:pt x="10953" y="8192"/>
                                </a:lnTo>
                                <a:lnTo>
                                  <a:pt x="10953" y="8116"/>
                                </a:lnTo>
                                <a:lnTo>
                                  <a:pt x="10937" y="8118"/>
                                </a:lnTo>
                                <a:lnTo>
                                  <a:pt x="10915" y="8140"/>
                                </a:lnTo>
                                <a:lnTo>
                                  <a:pt x="10894" y="8187"/>
                                </a:lnTo>
                                <a:lnTo>
                                  <a:pt x="10876" y="8264"/>
                                </a:lnTo>
                                <a:lnTo>
                                  <a:pt x="10835" y="8260"/>
                                </a:lnTo>
                                <a:lnTo>
                                  <a:pt x="10800" y="8249"/>
                                </a:lnTo>
                                <a:lnTo>
                                  <a:pt x="10797" y="8248"/>
                                </a:lnTo>
                                <a:lnTo>
                                  <a:pt x="10763" y="8228"/>
                                </a:lnTo>
                                <a:lnTo>
                                  <a:pt x="10733" y="8202"/>
                                </a:lnTo>
                                <a:lnTo>
                                  <a:pt x="10745" y="8148"/>
                                </a:lnTo>
                                <a:lnTo>
                                  <a:pt x="10747" y="8140"/>
                                </a:lnTo>
                                <a:lnTo>
                                  <a:pt x="10759" y="8083"/>
                                </a:lnTo>
                                <a:lnTo>
                                  <a:pt x="10773" y="8009"/>
                                </a:lnTo>
                                <a:lnTo>
                                  <a:pt x="10785" y="7933"/>
                                </a:lnTo>
                                <a:lnTo>
                                  <a:pt x="10794" y="7860"/>
                                </a:lnTo>
                                <a:lnTo>
                                  <a:pt x="10798" y="7794"/>
                                </a:lnTo>
                                <a:lnTo>
                                  <a:pt x="10795" y="7747"/>
                                </a:lnTo>
                                <a:lnTo>
                                  <a:pt x="10794" y="7740"/>
                                </a:lnTo>
                                <a:lnTo>
                                  <a:pt x="10782" y="7703"/>
                                </a:lnTo>
                                <a:lnTo>
                                  <a:pt x="10760" y="7689"/>
                                </a:lnTo>
                                <a:lnTo>
                                  <a:pt x="10748" y="7693"/>
                                </a:lnTo>
                                <a:lnTo>
                                  <a:pt x="10748" y="7798"/>
                                </a:lnTo>
                                <a:lnTo>
                                  <a:pt x="10740" y="7873"/>
                                </a:lnTo>
                                <a:lnTo>
                                  <a:pt x="10725" y="7962"/>
                                </a:lnTo>
                                <a:lnTo>
                                  <a:pt x="10707" y="8054"/>
                                </a:lnTo>
                                <a:lnTo>
                                  <a:pt x="10689" y="8140"/>
                                </a:lnTo>
                                <a:lnTo>
                                  <a:pt x="10661" y="8072"/>
                                </a:lnTo>
                                <a:lnTo>
                                  <a:pt x="10647" y="7999"/>
                                </a:lnTo>
                                <a:lnTo>
                                  <a:pt x="10648" y="7925"/>
                                </a:lnTo>
                                <a:lnTo>
                                  <a:pt x="10664" y="7855"/>
                                </a:lnTo>
                                <a:lnTo>
                                  <a:pt x="10697" y="7794"/>
                                </a:lnTo>
                                <a:lnTo>
                                  <a:pt x="10747" y="7747"/>
                                </a:lnTo>
                                <a:lnTo>
                                  <a:pt x="10748" y="7798"/>
                                </a:lnTo>
                                <a:lnTo>
                                  <a:pt x="10748" y="7693"/>
                                </a:lnTo>
                                <a:lnTo>
                                  <a:pt x="10725" y="7701"/>
                                </a:lnTo>
                                <a:lnTo>
                                  <a:pt x="10672" y="7748"/>
                                </a:lnTo>
                                <a:lnTo>
                                  <a:pt x="10634" y="7805"/>
                                </a:lnTo>
                                <a:lnTo>
                                  <a:pt x="10611" y="7869"/>
                                </a:lnTo>
                                <a:lnTo>
                                  <a:pt x="10600" y="7938"/>
                                </a:lnTo>
                                <a:lnTo>
                                  <a:pt x="10602" y="8008"/>
                                </a:lnTo>
                                <a:lnTo>
                                  <a:pt x="10616" y="8077"/>
                                </a:lnTo>
                                <a:lnTo>
                                  <a:pt x="10641" y="8141"/>
                                </a:lnTo>
                                <a:lnTo>
                                  <a:pt x="10675" y="8199"/>
                                </a:lnTo>
                                <a:lnTo>
                                  <a:pt x="10665" y="8245"/>
                                </a:lnTo>
                                <a:lnTo>
                                  <a:pt x="10666" y="8256"/>
                                </a:lnTo>
                                <a:lnTo>
                                  <a:pt x="10671" y="8266"/>
                                </a:lnTo>
                                <a:lnTo>
                                  <a:pt x="10679" y="8273"/>
                                </a:lnTo>
                                <a:lnTo>
                                  <a:pt x="10690" y="8276"/>
                                </a:lnTo>
                                <a:lnTo>
                                  <a:pt x="10701" y="8275"/>
                                </a:lnTo>
                                <a:lnTo>
                                  <a:pt x="10711" y="8270"/>
                                </a:lnTo>
                                <a:lnTo>
                                  <a:pt x="10718" y="8262"/>
                                </a:lnTo>
                                <a:lnTo>
                                  <a:pt x="10721" y="8251"/>
                                </a:lnTo>
                                <a:lnTo>
                                  <a:pt x="10722" y="8249"/>
                                </a:lnTo>
                                <a:lnTo>
                                  <a:pt x="10754" y="8272"/>
                                </a:lnTo>
                                <a:lnTo>
                                  <a:pt x="10790" y="8290"/>
                                </a:lnTo>
                                <a:lnTo>
                                  <a:pt x="10828" y="8301"/>
                                </a:lnTo>
                                <a:lnTo>
                                  <a:pt x="10870" y="8304"/>
                                </a:lnTo>
                                <a:lnTo>
                                  <a:pt x="10866" y="8335"/>
                                </a:lnTo>
                                <a:lnTo>
                                  <a:pt x="10862" y="8368"/>
                                </a:lnTo>
                                <a:lnTo>
                                  <a:pt x="10859" y="8404"/>
                                </a:lnTo>
                                <a:lnTo>
                                  <a:pt x="10857" y="8443"/>
                                </a:lnTo>
                                <a:lnTo>
                                  <a:pt x="10855" y="8494"/>
                                </a:lnTo>
                                <a:lnTo>
                                  <a:pt x="10854" y="8562"/>
                                </a:lnTo>
                                <a:lnTo>
                                  <a:pt x="10856" y="8643"/>
                                </a:lnTo>
                                <a:lnTo>
                                  <a:pt x="10861" y="8732"/>
                                </a:lnTo>
                                <a:lnTo>
                                  <a:pt x="10871" y="8823"/>
                                </a:lnTo>
                                <a:lnTo>
                                  <a:pt x="10886" y="8912"/>
                                </a:lnTo>
                                <a:lnTo>
                                  <a:pt x="10908" y="8994"/>
                                </a:lnTo>
                                <a:lnTo>
                                  <a:pt x="10937" y="9064"/>
                                </a:lnTo>
                                <a:lnTo>
                                  <a:pt x="10975" y="9117"/>
                                </a:lnTo>
                                <a:lnTo>
                                  <a:pt x="11023" y="9148"/>
                                </a:lnTo>
                                <a:close/>
                                <a:moveTo>
                                  <a:pt x="11128" y="2788"/>
                                </a:moveTo>
                                <a:lnTo>
                                  <a:pt x="10894" y="2616"/>
                                </a:lnTo>
                                <a:lnTo>
                                  <a:pt x="10846" y="2570"/>
                                </a:lnTo>
                                <a:lnTo>
                                  <a:pt x="10796" y="2514"/>
                                </a:lnTo>
                                <a:lnTo>
                                  <a:pt x="10747" y="2451"/>
                                </a:lnTo>
                                <a:lnTo>
                                  <a:pt x="10705" y="2382"/>
                                </a:lnTo>
                                <a:lnTo>
                                  <a:pt x="10672" y="2311"/>
                                </a:lnTo>
                                <a:lnTo>
                                  <a:pt x="10653" y="2239"/>
                                </a:lnTo>
                                <a:lnTo>
                                  <a:pt x="10651" y="2169"/>
                                </a:lnTo>
                                <a:lnTo>
                                  <a:pt x="10669" y="2103"/>
                                </a:lnTo>
                                <a:lnTo>
                                  <a:pt x="10728" y="2139"/>
                                </a:lnTo>
                                <a:lnTo>
                                  <a:pt x="10773" y="2148"/>
                                </a:lnTo>
                                <a:lnTo>
                                  <a:pt x="10794" y="2124"/>
                                </a:lnTo>
                                <a:lnTo>
                                  <a:pt x="10791" y="2114"/>
                                </a:lnTo>
                                <a:lnTo>
                                  <a:pt x="10781" y="2063"/>
                                </a:lnTo>
                                <a:lnTo>
                                  <a:pt x="10769" y="2030"/>
                                </a:lnTo>
                                <a:lnTo>
                                  <a:pt x="10768" y="2027"/>
                                </a:lnTo>
                                <a:lnTo>
                                  <a:pt x="10760" y="2009"/>
                                </a:lnTo>
                                <a:lnTo>
                                  <a:pt x="10759" y="2008"/>
                                </a:lnTo>
                                <a:lnTo>
                                  <a:pt x="10759" y="2114"/>
                                </a:lnTo>
                                <a:lnTo>
                                  <a:pt x="10742" y="2113"/>
                                </a:lnTo>
                                <a:lnTo>
                                  <a:pt x="10723" y="2107"/>
                                </a:lnTo>
                                <a:lnTo>
                                  <a:pt x="10716" y="2103"/>
                                </a:lnTo>
                                <a:lnTo>
                                  <a:pt x="10703" y="2096"/>
                                </a:lnTo>
                                <a:lnTo>
                                  <a:pt x="10682" y="2081"/>
                                </a:lnTo>
                                <a:lnTo>
                                  <a:pt x="10691" y="2068"/>
                                </a:lnTo>
                                <a:lnTo>
                                  <a:pt x="10699" y="2059"/>
                                </a:lnTo>
                                <a:lnTo>
                                  <a:pt x="10702" y="2055"/>
                                </a:lnTo>
                                <a:lnTo>
                                  <a:pt x="10714" y="2042"/>
                                </a:lnTo>
                                <a:lnTo>
                                  <a:pt x="10728" y="2030"/>
                                </a:lnTo>
                                <a:lnTo>
                                  <a:pt x="10739" y="2051"/>
                                </a:lnTo>
                                <a:lnTo>
                                  <a:pt x="10749" y="2075"/>
                                </a:lnTo>
                                <a:lnTo>
                                  <a:pt x="10757" y="2097"/>
                                </a:lnTo>
                                <a:lnTo>
                                  <a:pt x="10759" y="2114"/>
                                </a:lnTo>
                                <a:lnTo>
                                  <a:pt x="10759" y="2008"/>
                                </a:lnTo>
                                <a:lnTo>
                                  <a:pt x="10749" y="1999"/>
                                </a:lnTo>
                                <a:lnTo>
                                  <a:pt x="10730" y="1990"/>
                                </a:lnTo>
                                <a:lnTo>
                                  <a:pt x="10706" y="2001"/>
                                </a:lnTo>
                                <a:lnTo>
                                  <a:pt x="10687" y="2016"/>
                                </a:lnTo>
                                <a:lnTo>
                                  <a:pt x="10670" y="2036"/>
                                </a:lnTo>
                                <a:lnTo>
                                  <a:pt x="10656" y="2059"/>
                                </a:lnTo>
                                <a:lnTo>
                                  <a:pt x="10609" y="2006"/>
                                </a:lnTo>
                                <a:lnTo>
                                  <a:pt x="10567" y="1943"/>
                                </a:lnTo>
                                <a:lnTo>
                                  <a:pt x="10534" y="1873"/>
                                </a:lnTo>
                                <a:lnTo>
                                  <a:pt x="10515" y="1802"/>
                                </a:lnTo>
                                <a:lnTo>
                                  <a:pt x="10514" y="1732"/>
                                </a:lnTo>
                                <a:lnTo>
                                  <a:pt x="10537" y="1669"/>
                                </a:lnTo>
                                <a:lnTo>
                                  <a:pt x="10550" y="1669"/>
                                </a:lnTo>
                                <a:lnTo>
                                  <a:pt x="10564" y="1668"/>
                                </a:lnTo>
                                <a:lnTo>
                                  <a:pt x="10579" y="1667"/>
                                </a:lnTo>
                                <a:lnTo>
                                  <a:pt x="10594" y="1665"/>
                                </a:lnTo>
                                <a:lnTo>
                                  <a:pt x="10678" y="1650"/>
                                </a:lnTo>
                                <a:lnTo>
                                  <a:pt x="10743" y="1631"/>
                                </a:lnTo>
                                <a:lnTo>
                                  <a:pt x="10760" y="1623"/>
                                </a:lnTo>
                                <a:lnTo>
                                  <a:pt x="10767" y="1620"/>
                                </a:lnTo>
                                <a:lnTo>
                                  <a:pt x="10790" y="1609"/>
                                </a:lnTo>
                                <a:lnTo>
                                  <a:pt x="10820" y="1587"/>
                                </a:lnTo>
                                <a:lnTo>
                                  <a:pt x="10834" y="1567"/>
                                </a:lnTo>
                                <a:lnTo>
                                  <a:pt x="10834" y="1566"/>
                                </a:lnTo>
                                <a:lnTo>
                                  <a:pt x="10835" y="1547"/>
                                </a:lnTo>
                                <a:lnTo>
                                  <a:pt x="10823" y="1531"/>
                                </a:lnTo>
                                <a:lnTo>
                                  <a:pt x="10799" y="1521"/>
                                </a:lnTo>
                                <a:lnTo>
                                  <a:pt x="10766" y="1516"/>
                                </a:lnTo>
                                <a:lnTo>
                                  <a:pt x="10757" y="1517"/>
                                </a:lnTo>
                                <a:lnTo>
                                  <a:pt x="10757" y="1567"/>
                                </a:lnTo>
                                <a:lnTo>
                                  <a:pt x="10739" y="1575"/>
                                </a:lnTo>
                                <a:lnTo>
                                  <a:pt x="10723" y="1582"/>
                                </a:lnTo>
                                <a:lnTo>
                                  <a:pt x="10711" y="1586"/>
                                </a:lnTo>
                                <a:lnTo>
                                  <a:pt x="10705" y="1588"/>
                                </a:lnTo>
                                <a:lnTo>
                                  <a:pt x="10671" y="1599"/>
                                </a:lnTo>
                                <a:lnTo>
                                  <a:pt x="10640" y="1608"/>
                                </a:lnTo>
                                <a:lnTo>
                                  <a:pt x="10610" y="1615"/>
                                </a:lnTo>
                                <a:lnTo>
                                  <a:pt x="10584" y="1620"/>
                                </a:lnTo>
                                <a:lnTo>
                                  <a:pt x="10616" y="1601"/>
                                </a:lnTo>
                                <a:lnTo>
                                  <a:pt x="10655" y="1586"/>
                                </a:lnTo>
                                <a:lnTo>
                                  <a:pt x="10702" y="1574"/>
                                </a:lnTo>
                                <a:lnTo>
                                  <a:pt x="10757" y="1567"/>
                                </a:lnTo>
                                <a:lnTo>
                                  <a:pt x="10757" y="1517"/>
                                </a:lnTo>
                                <a:lnTo>
                                  <a:pt x="10723" y="1520"/>
                                </a:lnTo>
                                <a:lnTo>
                                  <a:pt x="10674" y="1533"/>
                                </a:lnTo>
                                <a:lnTo>
                                  <a:pt x="10618" y="1557"/>
                                </a:lnTo>
                                <a:lnTo>
                                  <a:pt x="10558" y="1593"/>
                                </a:lnTo>
                                <a:lnTo>
                                  <a:pt x="10548" y="1600"/>
                                </a:lnTo>
                                <a:lnTo>
                                  <a:pt x="10538" y="1608"/>
                                </a:lnTo>
                                <a:lnTo>
                                  <a:pt x="10529" y="1615"/>
                                </a:lnTo>
                                <a:lnTo>
                                  <a:pt x="10521" y="1623"/>
                                </a:lnTo>
                                <a:lnTo>
                                  <a:pt x="10464" y="1608"/>
                                </a:lnTo>
                                <a:lnTo>
                                  <a:pt x="10428" y="1576"/>
                                </a:lnTo>
                                <a:lnTo>
                                  <a:pt x="10410" y="1528"/>
                                </a:lnTo>
                                <a:lnTo>
                                  <a:pt x="10408" y="1470"/>
                                </a:lnTo>
                                <a:lnTo>
                                  <a:pt x="10418" y="1403"/>
                                </a:lnTo>
                                <a:lnTo>
                                  <a:pt x="10437" y="1331"/>
                                </a:lnTo>
                                <a:lnTo>
                                  <a:pt x="10463" y="1258"/>
                                </a:lnTo>
                                <a:lnTo>
                                  <a:pt x="10493" y="1187"/>
                                </a:lnTo>
                                <a:lnTo>
                                  <a:pt x="10523" y="1121"/>
                                </a:lnTo>
                                <a:lnTo>
                                  <a:pt x="10526" y="1111"/>
                                </a:lnTo>
                                <a:lnTo>
                                  <a:pt x="10525" y="1100"/>
                                </a:lnTo>
                                <a:lnTo>
                                  <a:pt x="10520" y="1090"/>
                                </a:lnTo>
                                <a:lnTo>
                                  <a:pt x="10511" y="1083"/>
                                </a:lnTo>
                                <a:lnTo>
                                  <a:pt x="10500" y="1080"/>
                                </a:lnTo>
                                <a:lnTo>
                                  <a:pt x="10489" y="1081"/>
                                </a:lnTo>
                                <a:lnTo>
                                  <a:pt x="10480" y="1086"/>
                                </a:lnTo>
                                <a:lnTo>
                                  <a:pt x="10473" y="1095"/>
                                </a:lnTo>
                                <a:lnTo>
                                  <a:pt x="10450" y="1147"/>
                                </a:lnTo>
                                <a:lnTo>
                                  <a:pt x="10424" y="1208"/>
                                </a:lnTo>
                                <a:lnTo>
                                  <a:pt x="10398" y="1277"/>
                                </a:lnTo>
                                <a:lnTo>
                                  <a:pt x="10375" y="1350"/>
                                </a:lnTo>
                                <a:lnTo>
                                  <a:pt x="10359" y="1422"/>
                                </a:lnTo>
                                <a:lnTo>
                                  <a:pt x="10353" y="1492"/>
                                </a:lnTo>
                                <a:lnTo>
                                  <a:pt x="10359" y="1554"/>
                                </a:lnTo>
                                <a:lnTo>
                                  <a:pt x="10382" y="1606"/>
                                </a:lnTo>
                                <a:lnTo>
                                  <a:pt x="10423" y="1645"/>
                                </a:lnTo>
                                <a:lnTo>
                                  <a:pt x="10487" y="1666"/>
                                </a:lnTo>
                                <a:lnTo>
                                  <a:pt x="10464" y="1728"/>
                                </a:lnTo>
                                <a:lnTo>
                                  <a:pt x="10463" y="1793"/>
                                </a:lnTo>
                                <a:lnTo>
                                  <a:pt x="10479" y="1859"/>
                                </a:lnTo>
                                <a:lnTo>
                                  <a:pt x="10510" y="1923"/>
                                </a:lnTo>
                                <a:lnTo>
                                  <a:pt x="10550" y="1984"/>
                                </a:lnTo>
                                <a:lnTo>
                                  <a:pt x="10597" y="2038"/>
                                </a:lnTo>
                                <a:lnTo>
                                  <a:pt x="10646" y="2084"/>
                                </a:lnTo>
                                <a:lnTo>
                                  <a:pt x="10631" y="2159"/>
                                </a:lnTo>
                                <a:lnTo>
                                  <a:pt x="10634" y="2242"/>
                                </a:lnTo>
                                <a:lnTo>
                                  <a:pt x="10652" y="2328"/>
                                </a:lnTo>
                                <a:lnTo>
                                  <a:pt x="10684" y="2409"/>
                                </a:lnTo>
                                <a:lnTo>
                                  <a:pt x="10730" y="2478"/>
                                </a:lnTo>
                                <a:lnTo>
                                  <a:pt x="10794" y="2550"/>
                                </a:lnTo>
                                <a:lnTo>
                                  <a:pt x="10851" y="2604"/>
                                </a:lnTo>
                                <a:lnTo>
                                  <a:pt x="10909" y="2648"/>
                                </a:lnTo>
                                <a:lnTo>
                                  <a:pt x="10970" y="2689"/>
                                </a:lnTo>
                                <a:lnTo>
                                  <a:pt x="11042" y="2734"/>
                                </a:lnTo>
                                <a:lnTo>
                                  <a:pt x="11128" y="2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A92E" id="Group 2" o:spid="_x0000_s1026" style="position:absolute;margin-left:13.5pt;margin-top:17.3pt;width:570.4pt;height:824.2pt;z-index:-15792640;mso-position-horizontal-relative:page;mso-position-vertical-relative:page" coordorigin=",4" coordsize="11678,16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78;top:1694;width:10053;height:1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XF2LDAAAA2gAAAA8AAABkcnMvZG93bnJldi54bWxEj0FrwkAUhO8F/8PyhN7qxlBEUldRQZSK&#10;h6bi+ZF9ZoPZtyG7Jml/fVcQehxm5htmsRpsLTpqfeVYwXSSgCAunK64VHD+3r3NQfiArLF2TAp+&#10;yMNqOXpZYKZdz1/U5aEUEcI+QwUmhCaT0heGLPqJa4ijd3WtxRBlW0rdYh/htpZpksykxYrjgsGG&#10;toaKW363CsLlM1nPu/R03P2e+9S8280+vyj1Oh7WHyACDeE//GwftIIZPK7E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cXYsMAAADaAAAADwAAAAAAAAAAAAAAAACf&#10;AgAAZHJzL2Rvd25yZXYueG1sUEsFBgAAAAAEAAQA9wAAAI8DAAAAAA==&#10;">
                  <v:imagedata r:id="rId10" o:title=""/>
                </v:shape>
                <v:shape id="Picture 10" o:spid="_x0000_s1028" type="#_x0000_t75" style="position:absolute;left:233;top:8447;width:869;height: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NHG9AAAA2gAAAA8AAABkcnMvZG93bnJldi54bWxET81qwkAQvgt9h2UKvekkQsWmrmILgj2J&#10;2gcYstNsaHY2ZLca375zEDx+fP+rzRg6c+EhtVEslLMCDEsdXSuNhe/zbroEkzKJoy4KW7hxgs36&#10;abKiysWrHPlyyo3REEkVWfA59xViqj0HSrPYsyj3E4dAWeHQoBvoquGhw3lRLDBQK9rgqedPz/Xv&#10;6S9Y2L9+bT9K9Koq8/JQvuGtw4O1L8/j9h1M5jE/xHf33lnQrXpFbwCu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UM0cb0AAADaAAAADwAAAAAAAAAAAAAAAACfAgAAZHJz&#10;L2Rvd25yZXYueG1sUEsFBgAAAAAEAAQA9wAAAIkDAAAAAA==&#10;">
                  <v:imagedata r:id="rId11" o:title=""/>
                </v:shape>
                <v:shape id="Picture 9" o:spid="_x0000_s1029" type="#_x0000_t75" style="position:absolute;left:382;top:5549;width:818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ZcfFAAAA2wAAAA8AAABkcnMvZG93bnJldi54bWxEj09rwkAQxe8Fv8MygpdSN3ooEl1FBP+A&#10;9KAWirchO03SZmdDdk3it3cOgrcZ3pv3frNY9a5SLTWh9GxgMk5AEWfelpwb+L5sP2agQkS2WHkm&#10;A3cKsFoO3haYWt/xidpzzJWEcEjRQBFjnWodsoIchrGviUX79Y3DKGuTa9tgJ+Gu0tMk+dQOS5aG&#10;AmvaFJT9n2/OwP7vMv3p7m04XrN+n+xOVH/N3o0ZDfv1HFSkPr7Mz+uDFXyhl19kAL1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RGXHxQAAANsAAAAPAAAAAAAAAAAAAAAA&#10;AJ8CAABkcnMvZG93bnJldi54bWxQSwUGAAAAAAQABAD3AAAAkQMAAAAA&#10;">
                  <v:imagedata r:id="rId12" o:title=""/>
                </v:shape>
                <v:rect id="Rectangle 8" o:spid="_x0000_s1030" style="position:absolute;top:3;width:433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 id="Freeform 7" o:spid="_x0000_s1031" style="position:absolute;left:3568;top:13334;width:5310;height:3495;visibility:visible;mso-wrap-style:square;v-text-anchor:top" coordsize="5310,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3fcEA&#10;AADbAAAADwAAAGRycy9kb3ducmV2LnhtbERP3WrCMBS+F/YO4Qi7EU3dVKQzyjoY7GZCqw9waM7S&#10;YnNSkqx2Pr0ZDHZ3Pr7fszuMthMD+dA6VrBcZCCIa6dbNgrOp/f5FkSIyBo7x6TghwIc9g+THeba&#10;XbmkoYpGpBAOOSpoYuxzKUPdkMWwcD1x4r6ctxgT9EZqj9cUbjv5lGUbabHl1NBgT28N1Zfq2yr4&#10;vC1NVc6ejxjMsN76omC2hVKP0/H1BUSkMf6L/9wfOs1fwe8v6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tt33BAAAA2wAAAA8AAAAAAAAAAAAAAAAAmAIAAGRycy9kb3du&#10;cmV2LnhtbFBLBQYAAAAABAAEAPUAAACGAwAAAAA=&#10;" path="m2655,r-77,1l2501,4r-75,5l2350,17r-74,9l2202,37r-73,14l2056,66r-72,17l1913,103r-70,21l1774,147r-69,24l1638,198r-67,28l1506,256r-65,32l1377,321r-62,35l1253,392r-60,39l1133,470r-58,42l1018,554r-56,44l908,644r-53,47l803,739r-51,50l703,840r-48,52l609,946r-45,55l520,1057r-42,57l438,1172r-39,60l362,1292r-35,62l293,1416r-33,64l230,1545r-29,65l174,1677r-25,67l126,1812r-22,69l85,1951r-18,70l52,2092r-14,72l26,2237r-9,73l9,2384r-5,75l1,2534,,2610r1,84l5,2778r7,83l21,2943r12,81l47,3105r17,80l84,3264r22,78l130,3419r26,76l5153,3495r26,-76l5204,3342r21,-78l5245,3185r17,-80l5276,3024r12,-81l5297,2861r7,-83l5308,2694r2,-84l5309,2534r-4,-75l5300,2384r-8,-74l5283,2237r-12,-73l5258,2092r-16,-71l5224,1951r-19,-70l5183,1812r-23,-68l5135,1677r-27,-67l5079,1545r-30,-65l5017,1416r-34,-62l4947,1292r-37,-60l4871,1172r-40,-58l4789,1057r-44,-56l4700,946r-46,-54l4606,840r-49,-51l4507,739r-52,-48l4401,644r-54,-46l4291,554r-57,-42l4176,470r-59,-39l4056,392r-61,-36l3932,321r-64,-33l3804,256r-66,-30l3671,198r-67,-27l3535,147r-69,-23l3396,103,3325,83,3253,66,3181,51,3107,37,3033,26r-74,-9l2884,9,2808,4,2732,1,2655,xe" fillcolor="#deba2c" stroked="f">
                  <v:path arrowok="t" o:connecttype="custom" o:connectlocs="2501,13339;2276,13361;2056,13401;1843,13459;1638,13533;1441,13623;1253,13727;1075,13847;908,13979;752,14124;609,14281;478,14449;362,14627;260,14815;174,15012;104,15216;52,15427;17,15645;1,15869;5,16113;33,16359;84,16599;156,16830;5204,16677;5262,16440;5297,16196;5310,15945;5300,15719;5271,15499;5224,15286;5160,15079;5079,14880;4983,14689;4871,14507;4745,14336;4606,14175;4455,14026;4291,13889;4117,13766;3932,13656;3738,13561;3535,13482;3325,13418;3107,13372;2884,13344;2655,13335" o:connectangles="0,0,0,0,0,0,0,0,0,0,0,0,0,0,0,0,0,0,0,0,0,0,0,0,0,0,0,0,0,0,0,0,0,0,0,0,0,0,0,0,0,0,0,0,0,0"/>
                </v:shape>
                <v:shape id="Picture 6" o:spid="_x0000_s1032" type="#_x0000_t75" style="position:absolute;left:469;top:3141;width:260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2FtrEAAAA2wAAAA8AAABkcnMvZG93bnJldi54bWxET01rwkAQvRf6H5Yp9NZsKlVqdBUNLXgR&#10;bWqh3sbsmIRmZ0N21eivdwWht3m8zxlPO1OLI7WusqzgNYpBEOdWV1wo2Hx/vryDcB5ZY22ZFJzJ&#10;wXTy+DDGRNsTf9Ex84UIIewSVFB63yRSurwkgy6yDXHg9rY16ANsC6lbPIVwU8teHA+kwYpDQ4kN&#10;pSXlf9nBKJj//qSz9XDXLd+2vD5fPrJDukqVen7qZiMQnjr/L767FzrM78Ptl3CAn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2FtrEAAAA2wAAAA8AAAAAAAAAAAAAAAAA&#10;nwIAAGRycy9kb3ducmV2LnhtbFBLBQYAAAAABAAEAPcAAACQAwAAAAA=&#10;">
                  <v:imagedata r:id="rId13" o:title=""/>
                </v:shape>
                <v:shape id="Picture 5" o:spid="_x0000_s1033" type="#_x0000_t75" style="position:absolute;left:622;top:291;width:2303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MRXDAAAA2wAAAA8AAABkcnMvZG93bnJldi54bWxET81qwkAQvhf6DssIvZS6aStWo6uE0KK3&#10;ktQHGLJjEpKdTbPbJH17VxC8zcf3O9v9ZFoxUO9qywpe5xEI4sLqmksFp5+vlxUI55E1tpZJwT85&#10;2O8eH7YYaztyRkPuSxFC2MWooPK+i6V0RUUG3dx2xIE7296gD7Avpe5xDOGmlW9RtJQGaw4NFXaU&#10;VlQ0+Z9R8H1okiw9nherZPw4fL4369/y2Sv1NJuSDQhPk7+Lb+6jDvOXcP0lHC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wxFcMAAADbAAAADwAAAAAAAAAAAAAAAACf&#10;AgAAZHJzL2Rvd25yZXYueG1sUEsFBgAAAAAEAAQA9wAAAI8DAAAAAA==&#10;">
                  <v:imagedata r:id="rId14" o:title=""/>
                </v:shape>
                <v:shape id="Freeform 4" o:spid="_x0000_s1034" style="position:absolute;top:10429;width:907;height:3140;visibility:visible;mso-wrap-style:square;v-text-anchor:top" coordsize="907,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/qsAA&#10;AADbAAAADwAAAGRycy9kb3ducmV2LnhtbERPzWrCQBC+C77DMkJvuqmHpk1dpRQK0p4SfYAxO/nR&#10;7EzIrkn69t1Cobf5+H5nd5hdp0YafCts4HGTgCIuxbZcGzifPtbPoHxAttgJk4Fv8nDYLxc7zKxM&#10;nNNYhFrFEPYZGmhC6DOtfdmQQ7+RnjhylQwOQ4RDre2AUwx3nd4myZN22HJsaLCn94bKW3F3Br5e&#10;7kVaJZeT8PUiXH3mUtjZmIfV/PYKKtAc/sV/7qON81P4/SUeo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U/qsAAAADbAAAADwAAAAAAAAAAAAAAAACYAgAAZHJzL2Rvd25y&#10;ZXYueG1sUEsFBgAAAAAEAAQA9QAAAIUDAAAAAA==&#10;" path="m879,l810,35,758,74r-46,45l672,170r-35,56l607,287r-26,64l559,419r-17,72l528,565r-11,76l509,719r-6,79l500,878r-2,78l498,1038r1,81l502,1199r2,78l510,1420r2,69l513,1555r1,63l513,1700r-1,78l510,1857r-3,79l502,2014r-6,77l488,2167r-11,75l464,2316r-15,73l430,2461r-22,70l382,2601r-30,68l318,2736r-38,65l237,2865r-49,63l135,2989r-59,59l24,3095,,3117r,22l88,3063r61,-59l205,2943r50,-62l300,2816r41,-65l376,2683r32,-68l435,2545r24,-72l479,2400r17,-73l510,2252r12,-77l531,2098r8,-78l544,1941r4,-80l551,1781r3,-83l555,1617r,-59l555,1493r-2,-69l549,1273r-2,-77l546,1118r-1,-80l546,956r3,-82l553,792r7,-81l570,632r12,-77l598,481r20,-71l642,343r28,-63l702,223r38,-52l784,125,833,86,888,55r9,-6l904,40r2,-11l904,18,898,9,890,2,879,xe" stroked="f">
                  <v:path arrowok="t" o:connecttype="custom" o:connectlocs="810,10465;712,10549;637,10656;581,10781;542,10921;517,11071;503,11228;498,11386;499,11549;504,11707;512,11919;514,12048;512,12208;507,12366;496,12521;477,12672;449,12819;408,12961;352,13099;280,13231;188,13358;76,13478;0,13547;88,13493;205,13373;300,13246;376,13113;435,12975;479,12830;510,12682;531,12528;544,12371;551,12211;555,12047;555,11923;549,11703;546,11548;546,11386;553,11222;570,11062;598,10911;642,10773;702,10653;784,10555;888,10485;904,10470;904,10448;890,10432" o:connectangles="0,0,0,0,0,0,0,0,0,0,0,0,0,0,0,0,0,0,0,0,0,0,0,0,0,0,0,0,0,0,0,0,0,0,0,0,0,0,0,0,0,0,0,0,0,0,0,0"/>
                </v:shape>
                <v:shape id="AutoShape 3" o:spid="_x0000_s1035" style="position:absolute;left:549;top:4685;width:11129;height:9149;visibility:visible;mso-wrap-style:square;v-text-anchor:top" coordsize="11129,9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mdMIA&#10;AADbAAAADwAAAGRycy9kb3ducmV2LnhtbESPQU/DMAyF70j8h8hI3FjKDmwqy6YNhNQjGzuMm9WY&#10;pqJ2qiRs3b/HByRutt7ze59Xm4kHc6aU+ygOHmcVGJI2+l46B8ePt4clmFxQPA5RyMGVMmzWtzcr&#10;rH28yJ7Oh9IZDZFco4NQylhbm9tAjHkWRxLVvmJiLLqmzvqEFw3nwc6r6sky9qINAUd6CdR+H37Y&#10;wbR85+veN3xcJHndLcLpc86Nc/d30/YZTKGp/Jv/rhuv+Aqr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mZ0wgAAANsAAAAPAAAAAAAAAAAAAAAAAJgCAABkcnMvZG93&#10;bnJldi54bWxQSwUGAAAAAAQABAD1AAAAhwMAAAAA&#10;" path="m613,4378r-3,-87l608,4224r-5,-60l590,4099r-23,-79l523,3911r-49,-83l425,3765r-49,-48l332,3679r-37,-34l268,3611r,-82l274,3459r9,-58l297,3353r71,-5l432,3334r44,-20l481,3312r26,-28l499,3253r-13,-9l453,3222r,49l442,3294r-48,14l372,3310r-21,2l332,3313r-18,1l357,3261r44,-17l436,3250r17,21l453,3222r-3,-3l392,3207r-51,15l299,3260r-35,54l206,3303r-22,-22l188,3249r25,-39l251,3166r42,-47l333,3071r30,-47l376,2980r-3,-52l360,2892r-20,-24l313,2853r-32,-9l210,2832r-36,-9l140,2807r-31,-24l84,2746,66,2694,56,2623r-2,-11l48,2603r-9,-6l28,2595r-11,2l8,2603r-6,9l,2623r9,77l26,2759r22,44l75,2834r29,21l136,2868r33,7l201,2879r31,3l260,2887r24,9l304,2912r13,25l322,2974r-2,51l228,3102r-61,66l134,3222r-9,44l135,3300r27,25l201,3342r48,9l227,3439r-4,89l239,3606r37,56l343,3721r56,57l445,3834r39,56l515,3947r26,60l561,4071r16,67l591,4211r11,81l613,4378xm2454,295r-9,-52l2421,190r-34,-52l2347,88,2305,43,2266,6,2256,1,2245,r-11,3l2226,11r-5,10l2220,31r3,11l2230,50r40,38l2315,136r42,55l2388,247r12,52l2385,342r-52,30l2301,324r-3,-5l2292,313r,67l2289,380r-36,1l2225,373r-17,-19l2208,324r24,5l2254,340r20,18l2292,380r,-67l2265,286r-31,-14l2208,273r-21,12l2172,306r-8,26l2164,360r9,27l2192,411r29,16l2263,434r55,-8l2339,496r8,72l2339,634r-27,50l2301,666r-5,-9l2284,647r,57l2265,710r-23,1l2217,707r-29,-9l2187,697r-2,l2184,696r15,-25l2225,666r31,11l2284,704r,-57l2274,639r-31,-8l2205,638r-57,31l2144,700r33,25l2233,737r65,-6l2305,769r-7,45l2273,865r-47,57l1903,1243r41,-33l2006,1157r75,-65l2158,1023r70,-64l2281,906r27,-32l2318,846r7,-38l2327,765r-3,-34l2323,722r16,-11l2361,696r8,-12l2389,655r12,-58l2392,520r-32,-94l2358,422r-1,-3l2355,415r59,-32l2415,381r7,-9l2445,342r9,-47xm11023,9148r-37,-34l10955,9067r-25,-60l10911,8938r-14,-76l10887,8780r-5,-84l10881,8610r2,-84l10888,8445r7,-75l10905,8302r7,-1l10915,8300r39,-16l10972,8264r4,-4l10978,8257r13,-33l10993,8188r-5,-27l10987,8156r-12,-26l10957,8116r-4,l10953,8192r-1,29l10941,8245r-28,15l10921,8227r8,-27l10937,8177r9,-16l10953,8192r,-76l10937,8118r-22,22l10894,8187r-18,77l10835,8260r-35,-11l10797,8248r-34,-20l10733,8202r12,-54l10747,8140r12,-57l10773,8009r12,-76l10794,7860r4,-66l10795,7747r-1,-7l10782,7703r-22,-14l10748,7693r,105l10740,7873r-15,89l10707,8054r-18,86l10661,8072r-14,-73l10648,7925r16,-70l10697,7794r50,-47l10748,7798r,-105l10725,7701r-53,47l10634,7805r-23,64l10600,7938r2,70l10616,8077r25,64l10675,8199r-10,46l10666,8256r5,10l10679,8273r11,3l10701,8275r10,-5l10718,8262r3,-11l10722,8249r32,23l10790,8290r38,11l10870,8304r-4,31l10862,8368r-3,36l10857,8443r-2,51l10854,8562r2,81l10861,8732r10,91l10886,8912r22,82l10937,9064r38,53l11023,9148xm11128,2788r-234,-172l10846,2570r-50,-56l10747,2451r-42,-69l10672,2311r-19,-72l10651,2169r18,-66l10728,2139r45,9l10794,2124r-3,-10l10781,2063r-12,-33l10768,2027r-8,-18l10759,2008r,106l10742,2113r-19,-6l10716,2103r-13,-7l10682,2081r9,-13l10699,2059r3,-4l10714,2042r14,-12l10739,2051r10,24l10757,2097r2,17l10759,2008r-10,-9l10730,1990r-24,11l10687,2016r-17,20l10656,2059r-47,-53l10567,1943r-33,-70l10515,1802r-1,-70l10537,1669r13,l10564,1668r15,-1l10594,1665r84,-15l10743,1631r17,-8l10767,1620r23,-11l10820,1587r14,-20l10834,1566r1,-19l10823,1531r-24,-10l10766,1516r-9,1l10757,1567r-18,8l10723,1582r-12,4l10705,1588r-34,11l10640,1608r-30,7l10584,1620r32,-19l10655,1586r47,-12l10757,1567r,-50l10723,1520r-49,13l10618,1557r-60,36l10548,1600r-10,8l10529,1615r-8,8l10464,1608r-36,-32l10410,1528r-2,-58l10418,1403r19,-72l10463,1258r30,-71l10523,1121r3,-10l10525,1100r-5,-10l10511,1083r-11,-3l10489,1081r-9,5l10473,1095r-23,52l10424,1208r-26,69l10375,1350r-16,72l10353,1492r6,62l10382,1606r41,39l10487,1666r-23,62l10463,1793r16,66l10510,1923r40,61l10597,2038r49,46l10631,2159r3,83l10652,2328r32,81l10730,2478r64,72l10851,2604r58,44l10970,2689r72,45l11128,2788xe" fillcolor="black" stroked="f">
                  <v:path arrowok="t" o:connecttype="custom" o:connectlocs="474,8513;283,8086;486,7929;314,7999;392,7892;251,7851;313,7538;56,7308;0,7308;201,7564;228,7787;227,8124;515,8632;2445,4928;2234,4688;2357,4876;2292,5065;2274,5043;2164,5017;2347,5253;2242,5396;2256,5362;2177,5410;1944,5895;2325,5493;2401,5282;2422,5057;10897,13547;10912,12986;10988,12846;10913,12945;10915,12825;10745,12833;10794,12425;10689,12825;10748,12378;10641,12826;10711,12955;10866,13020;10871,13508;10846,7255;10728,6824;10759,6693;10699,6744;10759,6693;10567,6628;10594,6350;10834,6251;10723,6267;10655,6271;10548,6285;10418,6088;10511,5768;10375,6035;10463,6478;10652,7013;11128,7473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F044F" w:rsidRPr="00E94CA6">
        <w:rPr>
          <w:color w:val="FFFFFF"/>
          <w:w w:val="80"/>
        </w:rPr>
        <w:t>20</w:t>
      </w:r>
      <w:r w:rsidR="001F044F" w:rsidRPr="00E94CA6">
        <w:rPr>
          <w:color w:val="FFFFFF"/>
          <w:spacing w:val="-227"/>
          <w:w w:val="80"/>
        </w:rPr>
        <w:t xml:space="preserve"> </w:t>
      </w:r>
      <w:r w:rsidR="001F044F" w:rsidRPr="00E94CA6">
        <w:rPr>
          <w:color w:val="FFFFFF"/>
          <w:w w:val="80"/>
        </w:rPr>
        <w:t>ТЕМ</w:t>
      </w:r>
    </w:p>
    <w:p w:rsidR="00120116" w:rsidRDefault="001F044F">
      <w:pPr>
        <w:spacing w:before="11" w:line="228" w:lineRule="auto"/>
        <w:ind w:left="3917" w:right="244"/>
        <w:jc w:val="center"/>
        <w:rPr>
          <w:rFonts w:ascii="Times New Roman" w:hAnsi="Times New Roman"/>
          <w:b/>
          <w:sz w:val="75"/>
        </w:rPr>
      </w:pPr>
      <w:r w:rsidRPr="00E94CA6">
        <w:rPr>
          <w:rFonts w:ascii="Times New Roman" w:hAnsi="Times New Roman"/>
          <w:b/>
          <w:color w:val="1E2144"/>
          <w:w w:val="65"/>
          <w:sz w:val="75"/>
        </w:rPr>
        <w:t>КОТОРЫЕ ОБЯЗАТЕЛЬНО</w:t>
      </w:r>
      <w:r>
        <w:rPr>
          <w:rFonts w:ascii="Times New Roman" w:hAnsi="Times New Roman"/>
          <w:b/>
          <w:color w:val="1E2144"/>
          <w:w w:val="65"/>
          <w:sz w:val="75"/>
        </w:rPr>
        <w:t xml:space="preserve"> </w:t>
      </w:r>
      <w:r>
        <w:rPr>
          <w:rFonts w:ascii="Times New Roman" w:hAnsi="Times New Roman"/>
          <w:b/>
          <w:color w:val="1E2144"/>
          <w:w w:val="55"/>
          <w:sz w:val="75"/>
        </w:rPr>
        <w:t>НУЖНО ОБСУДИТЬ С ПОДРОСТКОМ</w:t>
      </w: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  <w:bookmarkStart w:id="1" w:name="_GoBack"/>
      <w:bookmarkEnd w:id="1"/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F044F">
      <w:pPr>
        <w:pStyle w:val="a3"/>
        <w:spacing w:before="2"/>
        <w:rPr>
          <w:rFonts w:ascii="Times New Roman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015416</wp:posOffset>
            </wp:positionH>
            <wp:positionV relativeFrom="paragraph">
              <wp:posOffset>135863</wp:posOffset>
            </wp:positionV>
            <wp:extent cx="516802" cy="5547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pStyle w:val="a3"/>
        <w:rPr>
          <w:rFonts w:ascii="Times New Roman"/>
          <w:sz w:val="20"/>
        </w:rPr>
      </w:pPr>
    </w:p>
    <w:p w:rsidR="00120116" w:rsidRDefault="00120116">
      <w:pPr>
        <w:rPr>
          <w:rFonts w:ascii="Times New Roman"/>
          <w:sz w:val="20"/>
        </w:rPr>
        <w:sectPr w:rsidR="0012011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120116" w:rsidRDefault="00DB400B">
      <w:pPr>
        <w:pStyle w:val="a3"/>
        <w:rPr>
          <w:rFonts w:ascii="Times New Roman"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87050"/>
                        </a:xfrm>
                        <a:prstGeom prst="rect">
                          <a:avLst/>
                        </a:prstGeom>
                        <a:solidFill>
                          <a:srgbClr val="DEB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CC75" id="Rectangle 12" o:spid="_x0000_s1026" style="position:absolute;margin-left:0;margin-top:0;width:595.3pt;height:841.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" fillcolor="#deba2c" stroked="f">
                <w10:wrap anchorx="page" anchory="page"/>
              </v:rect>
            </w:pict>
          </mc:Fallback>
        </mc:AlternateContent>
      </w:r>
      <w:r w:rsidR="001F044F"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025399</wp:posOffset>
            </wp:positionH>
            <wp:positionV relativeFrom="page">
              <wp:posOffset>6040144</wp:posOffset>
            </wp:positionV>
            <wp:extent cx="534606" cy="554064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6" cy="55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16" w:rsidRDefault="00120116">
      <w:pPr>
        <w:pStyle w:val="a3"/>
        <w:rPr>
          <w:rFonts w:ascii="Times New Roman"/>
          <w:sz w:val="48"/>
        </w:rPr>
      </w:pPr>
    </w:p>
    <w:p w:rsidR="00120116" w:rsidRDefault="00120116">
      <w:pPr>
        <w:pStyle w:val="a3"/>
        <w:rPr>
          <w:rFonts w:ascii="Times New Roman"/>
          <w:sz w:val="48"/>
        </w:rPr>
      </w:pPr>
    </w:p>
    <w:p w:rsidR="00120116" w:rsidRDefault="00120116">
      <w:pPr>
        <w:pStyle w:val="a3"/>
        <w:rPr>
          <w:rFonts w:ascii="Times New Roman"/>
          <w:sz w:val="48"/>
        </w:rPr>
      </w:pPr>
    </w:p>
    <w:p w:rsidR="00120116" w:rsidRDefault="00120116">
      <w:pPr>
        <w:pStyle w:val="a3"/>
        <w:rPr>
          <w:rFonts w:ascii="Times New Roman"/>
          <w:sz w:val="63"/>
        </w:rPr>
      </w:pPr>
    </w:p>
    <w:p w:rsidR="00120116" w:rsidRDefault="001F044F">
      <w:pPr>
        <w:pStyle w:val="a3"/>
        <w:spacing w:before="311" w:line="242" w:lineRule="auto"/>
        <w:ind w:left="447" w:right="3709" w:hanging="1"/>
        <w:jc w:val="center"/>
      </w:pPr>
      <w:r>
        <w:rPr>
          <w:b w:val="0"/>
        </w:rPr>
        <w:br w:type="column"/>
      </w:r>
      <w:r>
        <w:rPr>
          <w:color w:val="FBFCF7"/>
        </w:rPr>
        <w:t xml:space="preserve">Как повысить уровень доверия </w:t>
      </w:r>
      <w:r>
        <w:rPr>
          <w:color w:val="FBFCF7"/>
          <w:spacing w:val="-9"/>
        </w:rPr>
        <w:t xml:space="preserve">во </w:t>
      </w:r>
      <w:r>
        <w:rPr>
          <w:color w:val="FBFCF7"/>
        </w:rPr>
        <w:t>взаимоотношениях с</w:t>
      </w:r>
      <w:r>
        <w:rPr>
          <w:color w:val="FBFCF7"/>
          <w:spacing w:val="3"/>
        </w:rPr>
        <w:t xml:space="preserve"> </w:t>
      </w:r>
      <w:r>
        <w:rPr>
          <w:color w:val="FBFCF7"/>
        </w:rPr>
        <w:t>ребенком</w:t>
      </w:r>
    </w:p>
    <w:p w:rsidR="00120116" w:rsidRDefault="001F044F">
      <w:pPr>
        <w:pStyle w:val="a3"/>
        <w:spacing w:line="531" w:lineRule="exact"/>
        <w:ind w:left="302" w:right="3564"/>
        <w:jc w:val="center"/>
      </w:pPr>
      <w:r>
        <w:rPr>
          <w:color w:val="FBFCF7"/>
        </w:rPr>
        <w:t>за несколько вечеров</w:t>
      </w:r>
    </w:p>
    <w:p w:rsidR="00120116" w:rsidRDefault="00120116">
      <w:pPr>
        <w:spacing w:line="531" w:lineRule="exact"/>
        <w:jc w:val="center"/>
        <w:sectPr w:rsidR="00120116" w:rsidSect="00E94CA6">
          <w:type w:val="continuous"/>
          <w:pgSz w:w="11910" w:h="16840"/>
          <w:pgMar w:top="0" w:right="0" w:bottom="0" w:left="0" w:header="720" w:footer="720" w:gutter="0"/>
          <w:cols w:num="2" w:space="7240" w:equalWidth="0">
            <w:col w:w="3292" w:space="494"/>
            <w:col w:w="8124"/>
          </w:cols>
        </w:sectPr>
      </w:pPr>
    </w:p>
    <w:p w:rsidR="00120116" w:rsidRDefault="001F044F">
      <w:pPr>
        <w:pStyle w:val="a3"/>
        <w:ind w:right="-29"/>
        <w:rPr>
          <w:b w:val="0"/>
          <w:sz w:val="20"/>
        </w:rPr>
      </w:pPr>
      <w:bookmarkStart w:id="2" w:name="Страница_2"/>
      <w:bookmarkEnd w:id="2"/>
      <w:r>
        <w:rPr>
          <w:b w:val="0"/>
          <w:noProof/>
          <w:sz w:val="20"/>
          <w:lang w:eastAsia="ru-RU"/>
        </w:rPr>
        <w:lastRenderedPageBreak/>
        <w:drawing>
          <wp:inline distT="0" distB="0" distL="0" distR="0">
            <wp:extent cx="7550150" cy="1026795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 rotWithShape="1">
                    <a:blip r:embed="rId16" cstate="print"/>
                    <a:srcRect b="3301"/>
                    <a:stretch/>
                  </pic:blipFill>
                  <pic:spPr bwMode="auto">
                    <a:xfrm>
                      <a:off x="0" y="0"/>
                      <a:ext cx="7550651" cy="1026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116" w:rsidRDefault="00120116">
      <w:pPr>
        <w:rPr>
          <w:sz w:val="20"/>
        </w:rPr>
        <w:sectPr w:rsidR="00120116">
          <w:pgSz w:w="11910" w:h="16840"/>
          <w:pgMar w:top="80" w:right="0" w:bottom="0" w:left="0" w:header="720" w:footer="720" w:gutter="0"/>
          <w:cols w:space="720"/>
        </w:sectPr>
      </w:pPr>
    </w:p>
    <w:p w:rsidR="00120116" w:rsidRDefault="001F044F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9526</wp:posOffset>
            </wp:positionV>
            <wp:extent cx="7518400" cy="10287000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 rotWithShape="1">
                    <a:blip r:embed="rId17" cstate="print"/>
                    <a:srcRect b="2734"/>
                    <a:stretch/>
                  </pic:blipFill>
                  <pic:spPr bwMode="auto">
                    <a:xfrm>
                      <a:off x="0" y="0"/>
                      <a:ext cx="7518774" cy="102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" w:name="Страница_3"/>
      <w:bookmarkEnd w:id="3"/>
    </w:p>
    <w:p w:rsidR="00120116" w:rsidRDefault="00120116">
      <w:pPr>
        <w:rPr>
          <w:sz w:val="17"/>
        </w:rPr>
        <w:sectPr w:rsidR="00120116">
          <w:pgSz w:w="11910" w:h="16840"/>
          <w:pgMar w:top="1580" w:right="0" w:bottom="280" w:left="0" w:header="720" w:footer="720" w:gutter="0"/>
          <w:cols w:space="720"/>
        </w:sectPr>
      </w:pPr>
    </w:p>
    <w:p w:rsidR="00120116" w:rsidRDefault="001F044F">
      <w:pPr>
        <w:pStyle w:val="a3"/>
        <w:ind w:right="-44"/>
        <w:rPr>
          <w:b w:val="0"/>
          <w:sz w:val="20"/>
        </w:rPr>
      </w:pPr>
      <w:bookmarkStart w:id="4" w:name="Страница_4"/>
      <w:bookmarkEnd w:id="4"/>
      <w:r>
        <w:rPr>
          <w:b w:val="0"/>
          <w:noProof/>
          <w:sz w:val="20"/>
          <w:lang w:eastAsia="ru-RU"/>
        </w:rPr>
        <w:lastRenderedPageBreak/>
        <w:drawing>
          <wp:inline distT="0" distB="0" distL="0" distR="0">
            <wp:extent cx="7557135" cy="10334625"/>
            <wp:effectExtent l="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 rotWithShape="1">
                    <a:blip r:embed="rId18" cstate="print"/>
                    <a:srcRect b="2954"/>
                    <a:stretch/>
                  </pic:blipFill>
                  <pic:spPr bwMode="auto">
                    <a:xfrm>
                      <a:off x="0" y="0"/>
                      <a:ext cx="7557491" cy="1033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116" w:rsidRDefault="00120116">
      <w:pPr>
        <w:rPr>
          <w:sz w:val="20"/>
        </w:rPr>
        <w:sectPr w:rsidR="00120116">
          <w:pgSz w:w="11910" w:h="16840"/>
          <w:pgMar w:top="0" w:right="0" w:bottom="0" w:left="0" w:header="720" w:footer="720" w:gutter="0"/>
          <w:cols w:space="720"/>
        </w:sectPr>
      </w:pPr>
    </w:p>
    <w:p w:rsidR="00120116" w:rsidRDefault="001F044F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525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344150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 rotWithShape="1">
                    <a:blip r:embed="rId19" cstate="print"/>
                    <a:srcRect b="2817"/>
                    <a:stretch/>
                  </pic:blipFill>
                  <pic:spPr bwMode="auto">
                    <a:xfrm>
                      <a:off x="0" y="0"/>
                      <a:ext cx="7559526" cy="1034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5" w:name="Страница_5"/>
      <w:bookmarkEnd w:id="5"/>
    </w:p>
    <w:p w:rsidR="00120116" w:rsidRDefault="00120116">
      <w:pPr>
        <w:rPr>
          <w:sz w:val="17"/>
        </w:rPr>
        <w:sectPr w:rsidR="00120116">
          <w:pgSz w:w="11910" w:h="16840"/>
          <w:pgMar w:top="1580" w:right="0" w:bottom="280" w:left="0" w:header="720" w:footer="720" w:gutter="0"/>
          <w:cols w:space="720"/>
        </w:sectPr>
      </w:pPr>
    </w:p>
    <w:p w:rsidR="00120116" w:rsidRDefault="001F044F" w:rsidP="00E94CA6">
      <w:pPr>
        <w:rPr>
          <w:sz w:val="17"/>
        </w:rPr>
      </w:pPr>
      <w:r w:rsidRPr="00E94CA6">
        <w:lastRenderedPageBreak/>
        <w:drawing>
          <wp:anchor distT="0" distB="0" distL="0" distR="0" simplePos="0" relativeHeight="487525888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57770" cy="10363200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 rotWithShape="1">
                    <a:blip r:embed="rId20" cstate="print"/>
                    <a:srcRect b="2850"/>
                    <a:stretch/>
                  </pic:blipFill>
                  <pic:spPr bwMode="auto">
                    <a:xfrm>
                      <a:off x="0" y="0"/>
                      <a:ext cx="7562033" cy="1036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6" w:name="Страница_6"/>
      <w:bookmarkEnd w:id="6"/>
    </w:p>
    <w:sectPr w:rsidR="00120116"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16"/>
    <w:rsid w:val="000D5CB5"/>
    <w:rsid w:val="00120116"/>
    <w:rsid w:val="00320616"/>
    <w:rsid w:val="008825D2"/>
    <w:rsid w:val="008C051D"/>
    <w:rsid w:val="00DB400B"/>
    <w:rsid w:val="00E216A6"/>
    <w:rsid w:val="00E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EF1BFE13-BA41-464A-A715-0179D1C9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7"/>
      <w:szCs w:val="47"/>
    </w:rPr>
  </w:style>
  <w:style w:type="paragraph" w:styleId="a4">
    <w:name w:val="Title"/>
    <w:basedOn w:val="a"/>
    <w:uiPriority w:val="1"/>
    <w:qFormat/>
    <w:pPr>
      <w:spacing w:line="2174" w:lineRule="exact"/>
      <w:ind w:left="3867" w:right="244"/>
      <w:jc w:val="center"/>
    </w:pPr>
    <w:rPr>
      <w:rFonts w:ascii="Times New Roman" w:eastAsia="Times New Roman" w:hAnsi="Times New Roman" w:cs="Times New Roman"/>
      <w:b/>
      <w:bCs/>
      <w:sz w:val="192"/>
      <w:szCs w:val="19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9717-9275-462E-9362-C4E4AE9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0-11-19T11:18:00Z</dcterms:created>
  <dcterms:modified xsi:type="dcterms:W3CDTF">2020-1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9T00:00:00Z</vt:filetime>
  </property>
</Properties>
</file>